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415A1" w14:textId="02AFA986" w:rsidR="00ED6131" w:rsidRPr="006C66AB" w:rsidRDefault="00D30686" w:rsidP="00201B33">
      <w:pPr>
        <w:pStyle w:val="Ttulo2"/>
        <w:rPr>
          <w:rFonts w:ascii="Arial Narrow" w:hAnsi="Arial Narrow" w:cs="Arial"/>
          <w:szCs w:val="24"/>
        </w:rPr>
      </w:pPr>
      <w:bookmarkStart w:id="0" w:name="_GoBack"/>
      <w:bookmarkEnd w:id="0"/>
      <w:r w:rsidRPr="006C66AB">
        <w:rPr>
          <w:rFonts w:ascii="Arial Narrow" w:hAnsi="Arial Narrow" w:cs="Arial"/>
          <w:szCs w:val="24"/>
        </w:rPr>
        <w:t xml:space="preserve"> </w:t>
      </w:r>
      <w:r w:rsidR="00ED6131" w:rsidRPr="006C66AB">
        <w:rPr>
          <w:rFonts w:ascii="Arial Narrow" w:eastAsia="Cambria" w:hAnsi="Arial Narrow" w:cs="Arial"/>
          <w:bCs/>
          <w:szCs w:val="24"/>
          <w:lang w:val="es-ES_tradnl"/>
        </w:rPr>
        <w:t>FORMULARIO 02</w:t>
      </w:r>
      <w:r w:rsidR="00D33DA2" w:rsidRPr="006C66AB">
        <w:rPr>
          <w:rFonts w:ascii="Arial Narrow" w:eastAsia="Cambria" w:hAnsi="Arial Narrow" w:cs="Arial"/>
          <w:bCs/>
          <w:szCs w:val="24"/>
          <w:lang w:val="es-ES_tradnl"/>
        </w:rPr>
        <w:t>: INFORMACIÓN</w:t>
      </w:r>
      <w:r w:rsidR="00ED6131" w:rsidRPr="006C66AB">
        <w:rPr>
          <w:rFonts w:ascii="Arial Narrow" w:eastAsia="Cambria" w:hAnsi="Arial Narrow" w:cs="Arial"/>
          <w:bCs/>
          <w:szCs w:val="24"/>
          <w:lang w:val="es-ES_tradnl"/>
        </w:rPr>
        <w:t xml:space="preserve"> </w:t>
      </w:r>
      <w:r w:rsidR="00D33DA2" w:rsidRPr="006C66AB">
        <w:rPr>
          <w:rFonts w:ascii="Arial Narrow" w:eastAsia="Cambria" w:hAnsi="Arial Narrow" w:cs="Arial"/>
          <w:bCs/>
          <w:szCs w:val="24"/>
          <w:lang w:val="es-ES_tradnl"/>
        </w:rPr>
        <w:t xml:space="preserve">DE </w:t>
      </w:r>
      <w:r w:rsidR="00ED6131" w:rsidRPr="006C66AB">
        <w:rPr>
          <w:rFonts w:ascii="Arial Narrow" w:eastAsia="Cambria" w:hAnsi="Arial Narrow" w:cs="Arial"/>
          <w:bCs/>
          <w:szCs w:val="24"/>
          <w:lang w:val="es-ES_tradnl"/>
        </w:rPr>
        <w:t>INVESTIGADORES</w:t>
      </w:r>
    </w:p>
    <w:p w14:paraId="4844FC52" w14:textId="77777777" w:rsidR="00D33DA2" w:rsidRPr="006C66AB" w:rsidRDefault="00D33DA2" w:rsidP="00097B45">
      <w:pPr>
        <w:pStyle w:val="baj"/>
        <w:jc w:val="left"/>
        <w:rPr>
          <w:rFonts w:ascii="Arial Narrow" w:hAnsi="Arial Narrow" w:cs="Arial"/>
          <w:sz w:val="24"/>
          <w:szCs w:val="24"/>
          <w:lang w:val="es-ES_tradnl"/>
        </w:rPr>
      </w:pPr>
    </w:p>
    <w:p w14:paraId="75FC558C" w14:textId="4E5A5293" w:rsidR="00ED6131" w:rsidRPr="006C66AB" w:rsidRDefault="00E71384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hAnsi="Arial Narrow" w:cs="Arial"/>
          <w:sz w:val="24"/>
          <w:szCs w:val="24"/>
          <w:u w:val="single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1.</w:t>
      </w:r>
      <w:r w:rsidR="00D33DA2"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 xml:space="preserve"> </w:t>
      </w:r>
      <w:r w:rsidR="00ED6131"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TÍTULO</w:t>
      </w:r>
      <w:r w:rsidR="00ED6131" w:rsidRPr="006C66AB">
        <w:rPr>
          <w:rFonts w:ascii="Arial Narrow" w:hAnsi="Arial Narrow" w:cs="Arial"/>
          <w:sz w:val="24"/>
          <w:szCs w:val="24"/>
          <w:lang w:val="es-UY"/>
        </w:rPr>
        <w:t xml:space="preserve"> </w:t>
      </w:r>
    </w:p>
    <w:p w14:paraId="6C6ADDB6" w14:textId="77777777" w:rsidR="00ED6131" w:rsidRPr="006C66AB" w:rsidRDefault="00ED6131" w:rsidP="001D52BD">
      <w:pPr>
        <w:pStyle w:val="baj"/>
        <w:rPr>
          <w:rFonts w:ascii="Arial Narrow" w:hAnsi="Arial Narrow" w:cs="Arial"/>
          <w:b/>
          <w:sz w:val="24"/>
          <w:szCs w:val="24"/>
          <w:u w:val="single"/>
          <w:lang w:val="es-UY"/>
        </w:rPr>
      </w:pPr>
      <w:r w:rsidRPr="006C66AB">
        <w:rPr>
          <w:rFonts w:ascii="Arial Narrow" w:hAnsi="Arial Narrow" w:cs="Arial"/>
          <w:sz w:val="24"/>
          <w:szCs w:val="24"/>
          <w:lang w:val="es-UY"/>
        </w:rPr>
        <w:t>El título debe ser idéntico en todos los formularios.</w:t>
      </w:r>
    </w:p>
    <w:p w14:paraId="5AC86F19" w14:textId="77777777" w:rsidR="00ED6131" w:rsidRPr="006C66AB" w:rsidRDefault="00ED6131" w:rsidP="00ED6131">
      <w:pPr>
        <w:pStyle w:val="Ttulo10"/>
        <w:jc w:val="both"/>
        <w:rPr>
          <w:rFonts w:ascii="Arial Narrow" w:hAnsi="Arial Narrow" w:cs="Arial"/>
          <w:szCs w:val="24"/>
          <w:lang w:val="es-U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ED6131" w:rsidRPr="006C66AB" w14:paraId="7D07A124" w14:textId="77777777" w:rsidTr="001D52BD">
        <w:trPr>
          <w:trHeight w:hRule="exact" w:val="4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B0625" w14:textId="463F4DF8" w:rsidR="00ED6131" w:rsidRPr="006C66AB" w:rsidRDefault="00ED6131" w:rsidP="001D52BD">
            <w:pPr>
              <w:pStyle w:val="baj"/>
              <w:rPr>
                <w:rFonts w:ascii="Arial Narrow" w:hAnsi="Arial Narrow" w:cs="Arial"/>
                <w:sz w:val="24"/>
                <w:szCs w:val="24"/>
              </w:rPr>
            </w:pPr>
            <w:r w:rsidRPr="006C66AB">
              <w:rPr>
                <w:rFonts w:ascii="Arial Narrow" w:hAnsi="Arial Narrow" w:cs="Arial"/>
                <w:sz w:val="24"/>
                <w:szCs w:val="24"/>
              </w:rPr>
              <w:t xml:space="preserve">Título del proyecto (Máximo </w:t>
            </w:r>
            <w:r w:rsidR="00363E67" w:rsidRPr="006C66AB">
              <w:rPr>
                <w:rFonts w:ascii="Arial Narrow" w:hAnsi="Arial Narrow" w:cs="Arial"/>
                <w:sz w:val="24"/>
                <w:szCs w:val="24"/>
              </w:rPr>
              <w:t>30 palabras</w:t>
            </w:r>
            <w:r w:rsidRPr="006C66AB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ED6131" w:rsidRPr="006C66AB" w14:paraId="141DDE41" w14:textId="77777777" w:rsidTr="001D52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AE8" w14:textId="77777777" w:rsidR="00ED6131" w:rsidRPr="006C66AB" w:rsidRDefault="00ED6131" w:rsidP="00FD428F">
            <w:pPr>
              <w:pStyle w:val="EstiloHelvJustificad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8E43163" w14:textId="77777777" w:rsidR="00ED6131" w:rsidRPr="006C66AB" w:rsidRDefault="00ED6131" w:rsidP="00ED6131">
      <w:pPr>
        <w:pStyle w:val="Ttulo10"/>
        <w:jc w:val="both"/>
        <w:rPr>
          <w:rFonts w:ascii="Arial Narrow" w:hAnsi="Arial Narrow" w:cs="Arial"/>
          <w:szCs w:val="24"/>
        </w:rPr>
      </w:pPr>
    </w:p>
    <w:p w14:paraId="66429E38" w14:textId="627E679E" w:rsidR="00ED6131" w:rsidRPr="006C66AB" w:rsidRDefault="00E71384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2.</w:t>
      </w:r>
      <w:r w:rsidR="00D33DA2"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 xml:space="preserve"> </w:t>
      </w:r>
      <w:r w:rsidR="00ED6131"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RESPONSABLE DEL PROYECTO</w:t>
      </w:r>
    </w:p>
    <w:p w14:paraId="24BCB3FF" w14:textId="77777777" w:rsidR="00ED6131" w:rsidRPr="006C66AB" w:rsidRDefault="00ED6131" w:rsidP="00ED6131">
      <w:pPr>
        <w:pStyle w:val="EstiloHelvJustificado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151"/>
        <w:gridCol w:w="4273"/>
      </w:tblGrid>
      <w:tr w:rsidR="00ED6131" w:rsidRPr="006C66AB" w14:paraId="2CC4434E" w14:textId="77777777" w:rsidTr="001D52BD">
        <w:trPr>
          <w:trHeight w:hRule="exact" w:val="6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F575" w14:textId="77777777" w:rsidR="00ED6131" w:rsidRPr="006C66AB" w:rsidRDefault="00ED6131" w:rsidP="001D52BD">
            <w:pPr>
              <w:pStyle w:val="baj"/>
              <w:rPr>
                <w:rFonts w:ascii="Arial Narrow" w:hAnsi="Arial Narrow" w:cs="Arial"/>
                <w:sz w:val="24"/>
                <w:szCs w:val="24"/>
              </w:rPr>
            </w:pPr>
            <w:r w:rsidRPr="006C66AB">
              <w:rPr>
                <w:rFonts w:ascii="Arial Narrow" w:hAnsi="Arial Narrow" w:cs="Arial"/>
                <w:sz w:val="24"/>
                <w:szCs w:val="24"/>
              </w:rPr>
              <w:t xml:space="preserve">Datos formales de la persona proponente (responsable o adjudicataria) </w:t>
            </w:r>
          </w:p>
          <w:p w14:paraId="41426FB5" w14:textId="03E331F8" w:rsidR="00ED6131" w:rsidRPr="006C66AB" w:rsidRDefault="00ED6131" w:rsidP="001D52BD">
            <w:pPr>
              <w:pStyle w:val="baj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107FBB6D" w14:textId="77777777" w:rsidTr="00700042">
        <w:tblPrEx>
          <w:tblBorders>
            <w:bottom w:val="single" w:sz="6" w:space="0" w:color="auto"/>
          </w:tblBorders>
        </w:tblPrEx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D9DC7" w14:textId="242BFC55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Nombre:</w:t>
            </w:r>
          </w:p>
        </w:tc>
        <w:tc>
          <w:tcPr>
            <w:tcW w:w="3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A16E" w14:textId="77777777" w:rsidR="00ED6131" w:rsidRPr="006C66AB" w:rsidRDefault="00ED6131" w:rsidP="00FD428F">
            <w:pPr>
              <w:pStyle w:val="EstiloHelvJustificad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6A9967EF" w14:textId="77777777" w:rsidTr="00700042">
        <w:tblPrEx>
          <w:tblBorders>
            <w:bottom w:val="single" w:sz="6" w:space="0" w:color="auto"/>
          </w:tblBorders>
        </w:tblPrEx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5FC7F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 xml:space="preserve">Correo electrónico </w:t>
            </w:r>
          </w:p>
          <w:p w14:paraId="0AF45AF3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(dos direcciones):</w:t>
            </w:r>
          </w:p>
        </w:tc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C257" w14:textId="467C1515" w:rsidR="00ED6131" w:rsidRPr="006C66AB" w:rsidRDefault="00ED6131" w:rsidP="00FD428F">
            <w:pPr>
              <w:pStyle w:val="EstiloHelvJustificad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13583E6F" w14:textId="77777777" w:rsidTr="00A86EF5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51DFC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RUT: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EFB36" w14:textId="5A4B91E8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Teléfono:</w:t>
            </w:r>
          </w:p>
        </w:tc>
      </w:tr>
    </w:tbl>
    <w:p w14:paraId="3B5FDD73" w14:textId="77777777" w:rsidR="00ED6131" w:rsidRPr="006C66AB" w:rsidRDefault="00ED6131" w:rsidP="00ED6131">
      <w:pPr>
        <w:pStyle w:val="EstiloHelvJustificado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664"/>
        <w:gridCol w:w="3794"/>
        <w:gridCol w:w="620"/>
      </w:tblGrid>
      <w:tr w:rsidR="00ED6131" w:rsidRPr="006C66AB" w14:paraId="714A9310" w14:textId="77777777" w:rsidTr="001D52BD">
        <w:trPr>
          <w:trHeight w:hRule="exact" w:val="66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25E936D" w14:textId="059F0E3F" w:rsidR="00ED6131" w:rsidRPr="006C66AB" w:rsidRDefault="00ED6131" w:rsidP="001D52BD">
            <w:pPr>
              <w:pStyle w:val="baj"/>
              <w:rPr>
                <w:rFonts w:ascii="Arial Narrow" w:hAnsi="Arial Narrow" w:cs="Arial"/>
                <w:sz w:val="24"/>
                <w:szCs w:val="24"/>
              </w:rPr>
            </w:pPr>
            <w:r w:rsidRPr="006C66AB">
              <w:rPr>
                <w:rFonts w:ascii="Arial Narrow" w:hAnsi="Arial Narrow" w:cs="Arial"/>
                <w:sz w:val="24"/>
                <w:szCs w:val="24"/>
              </w:rPr>
              <w:t xml:space="preserve">Indicar </w:t>
            </w:r>
            <w:r w:rsidR="00975679" w:rsidRPr="006C66AB">
              <w:rPr>
                <w:rFonts w:ascii="Arial Narrow" w:hAnsi="Arial Narrow" w:cs="Arial"/>
                <w:sz w:val="24"/>
                <w:szCs w:val="24"/>
              </w:rPr>
              <w:t>i</w:t>
            </w:r>
            <w:r w:rsidRPr="006C66AB">
              <w:rPr>
                <w:rFonts w:ascii="Arial Narrow" w:hAnsi="Arial Narrow" w:cs="Arial"/>
                <w:sz w:val="24"/>
                <w:szCs w:val="24"/>
              </w:rPr>
              <w:t xml:space="preserve">nstitución patrocinante </w:t>
            </w:r>
            <w:r w:rsidR="00D33DA2" w:rsidRPr="006C66AB">
              <w:rPr>
                <w:rFonts w:ascii="Arial Narrow" w:hAnsi="Arial Narrow" w:cs="Arial"/>
                <w:sz w:val="24"/>
                <w:szCs w:val="24"/>
              </w:rPr>
              <w:t>en caso de que</w:t>
            </w:r>
            <w:r w:rsidRPr="006C66AB">
              <w:rPr>
                <w:rFonts w:ascii="Arial Narrow" w:hAnsi="Arial Narrow" w:cs="Arial"/>
                <w:sz w:val="24"/>
                <w:szCs w:val="24"/>
              </w:rPr>
              <w:t xml:space="preserve"> corresponda </w:t>
            </w:r>
          </w:p>
        </w:tc>
      </w:tr>
      <w:tr w:rsidR="00A86EF5" w:rsidRPr="006C66AB" w14:paraId="2284A979" w14:textId="77777777" w:rsidTr="00A86EF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4" w:type="pct"/>
            <w:shd w:val="clear" w:color="auto" w:fill="F2F2F2" w:themeFill="background1" w:themeFillShade="F2"/>
            <w:vAlign w:val="center"/>
          </w:tcPr>
          <w:p w14:paraId="54F8BE2E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Unidad Académica</w:t>
            </w:r>
          </w:p>
        </w:tc>
        <w:tc>
          <w:tcPr>
            <w:tcW w:w="376" w:type="pct"/>
            <w:vAlign w:val="center"/>
          </w:tcPr>
          <w:p w14:paraId="65A4BDCE" w14:textId="77777777" w:rsidR="00ED6131" w:rsidRPr="006C66AB" w:rsidRDefault="00ED6131" w:rsidP="00FD428F">
            <w:pPr>
              <w:pStyle w:val="EstiloHelvJustificado"/>
              <w:rPr>
                <w:rFonts w:ascii="Arial Narrow" w:hAnsi="Arial Narrow" w:cs="Arial"/>
                <w:sz w:val="24"/>
                <w:szCs w:val="24"/>
              </w:rPr>
            </w:pPr>
          </w:p>
          <w:p w14:paraId="7C127288" w14:textId="77777777" w:rsidR="00ED6131" w:rsidRPr="006C66AB" w:rsidRDefault="00ED6131" w:rsidP="00FD428F">
            <w:pPr>
              <w:pStyle w:val="EstiloHelvJustificad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F2F2F2" w:themeFill="background1" w:themeFillShade="F2"/>
            <w:vAlign w:val="center"/>
          </w:tcPr>
          <w:p w14:paraId="6AC0BE6B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Empresa</w:t>
            </w:r>
          </w:p>
        </w:tc>
        <w:tc>
          <w:tcPr>
            <w:tcW w:w="351" w:type="pct"/>
            <w:vAlign w:val="center"/>
          </w:tcPr>
          <w:p w14:paraId="7F56082D" w14:textId="77777777" w:rsidR="00ED6131" w:rsidRPr="006C66AB" w:rsidRDefault="00ED6131" w:rsidP="00FD428F">
            <w:pPr>
              <w:pStyle w:val="EstiloHelvJustificad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522591A1" w14:textId="77777777" w:rsidTr="00A86EF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4" w:type="pct"/>
            <w:shd w:val="clear" w:color="auto" w:fill="F2F2F2" w:themeFill="background1" w:themeFillShade="F2"/>
            <w:vAlign w:val="center"/>
          </w:tcPr>
          <w:p w14:paraId="56665C00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Organización No Gubernamental</w:t>
            </w:r>
          </w:p>
        </w:tc>
        <w:tc>
          <w:tcPr>
            <w:tcW w:w="376" w:type="pct"/>
            <w:vAlign w:val="center"/>
          </w:tcPr>
          <w:p w14:paraId="2FE44C0F" w14:textId="77777777" w:rsidR="00ED6131" w:rsidRPr="006C66AB" w:rsidRDefault="00ED6131" w:rsidP="00FD428F">
            <w:pPr>
              <w:pStyle w:val="EstiloHelvJustificad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F2F2F2" w:themeFill="background1" w:themeFillShade="F2"/>
            <w:vAlign w:val="center"/>
          </w:tcPr>
          <w:p w14:paraId="6446B00B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Entidad Tecnológica</w:t>
            </w:r>
          </w:p>
        </w:tc>
        <w:tc>
          <w:tcPr>
            <w:tcW w:w="351" w:type="pct"/>
            <w:vAlign w:val="center"/>
          </w:tcPr>
          <w:p w14:paraId="06DC729C" w14:textId="77777777" w:rsidR="00ED6131" w:rsidRPr="006C66AB" w:rsidRDefault="00ED6131" w:rsidP="00FD428F">
            <w:pPr>
              <w:pStyle w:val="EstiloHelvJustificad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5E6599DB" w14:textId="77777777" w:rsidTr="00A86EF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124" w:type="pct"/>
            <w:shd w:val="clear" w:color="auto" w:fill="F2F2F2" w:themeFill="background1" w:themeFillShade="F2"/>
            <w:vAlign w:val="center"/>
          </w:tcPr>
          <w:p w14:paraId="0650A7DB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Organización representativa (Gremio, asociación etc.)</w:t>
            </w:r>
          </w:p>
        </w:tc>
        <w:tc>
          <w:tcPr>
            <w:tcW w:w="376" w:type="pct"/>
            <w:vAlign w:val="center"/>
          </w:tcPr>
          <w:p w14:paraId="5F443248" w14:textId="77777777" w:rsidR="00ED6131" w:rsidRPr="006C66AB" w:rsidRDefault="00ED6131" w:rsidP="00FD428F">
            <w:pPr>
              <w:pStyle w:val="EstiloHelvJustificad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F2F2F2" w:themeFill="background1" w:themeFillShade="F2"/>
            <w:vAlign w:val="center"/>
          </w:tcPr>
          <w:p w14:paraId="5649D710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 xml:space="preserve">Persona Natural </w:t>
            </w:r>
          </w:p>
        </w:tc>
        <w:tc>
          <w:tcPr>
            <w:tcW w:w="351" w:type="pct"/>
            <w:vAlign w:val="center"/>
          </w:tcPr>
          <w:p w14:paraId="69CC51A8" w14:textId="77777777" w:rsidR="00ED6131" w:rsidRPr="006C66AB" w:rsidRDefault="00ED6131" w:rsidP="00FD428F">
            <w:pPr>
              <w:pStyle w:val="EstiloHelvJustificad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D6131" w:rsidRPr="006C66AB" w14:paraId="0DDCE089" w14:textId="77777777" w:rsidTr="001D52B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5000" w:type="pct"/>
            <w:gridSpan w:val="4"/>
            <w:vAlign w:val="center"/>
          </w:tcPr>
          <w:p w14:paraId="7ACC621D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Otra:</w:t>
            </w:r>
          </w:p>
        </w:tc>
      </w:tr>
    </w:tbl>
    <w:p w14:paraId="6D9E8DC1" w14:textId="77777777" w:rsidR="00ED6131" w:rsidRPr="006C66AB" w:rsidRDefault="00ED6131" w:rsidP="00ED6131">
      <w:pPr>
        <w:pStyle w:val="EstiloHelvJustificado"/>
        <w:rPr>
          <w:rFonts w:ascii="Arial Narrow" w:hAnsi="Arial Narrow" w:cs="Arial"/>
          <w:sz w:val="24"/>
          <w:szCs w:val="24"/>
        </w:rPr>
      </w:pPr>
    </w:p>
    <w:p w14:paraId="6F855F0E" w14:textId="04E8B392" w:rsidR="00ED6131" w:rsidRPr="006C66AB" w:rsidRDefault="00D33DA2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lang w:val="es-ES_tradnl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ES_tradnl"/>
        </w:rPr>
        <w:t>3</w:t>
      </w:r>
      <w:r w:rsidR="00E71384" w:rsidRPr="006C66AB">
        <w:rPr>
          <w:rFonts w:ascii="Arial Narrow" w:eastAsia="Cambria" w:hAnsi="Arial Narrow" w:cs="Arial"/>
          <w:b/>
          <w:bCs/>
          <w:sz w:val="24"/>
          <w:szCs w:val="24"/>
          <w:lang w:val="es-ES_tradnl"/>
        </w:rPr>
        <w:t>.</w:t>
      </w:r>
      <w:r w:rsidRPr="006C66AB">
        <w:rPr>
          <w:rFonts w:ascii="Arial Narrow" w:eastAsia="Cambria" w:hAnsi="Arial Narrow" w:cs="Arial"/>
          <w:b/>
          <w:bCs/>
          <w:sz w:val="24"/>
          <w:szCs w:val="24"/>
          <w:lang w:val="es-ES_tradnl"/>
        </w:rPr>
        <w:t xml:space="preserve"> </w:t>
      </w:r>
      <w:r w:rsidR="00ED6131" w:rsidRPr="006C66AB">
        <w:rPr>
          <w:rFonts w:ascii="Arial Narrow" w:eastAsia="Cambria" w:hAnsi="Arial Narrow" w:cs="Arial"/>
          <w:b/>
          <w:bCs/>
          <w:sz w:val="24"/>
          <w:szCs w:val="24"/>
          <w:lang w:val="es-ES_tradnl"/>
        </w:rPr>
        <w:t>EQUIPO DE TRABAJO</w:t>
      </w:r>
    </w:p>
    <w:p w14:paraId="6A9C8D9A" w14:textId="77777777" w:rsidR="00ED6131" w:rsidRPr="006C66AB" w:rsidRDefault="00ED6131" w:rsidP="001D52BD">
      <w:pPr>
        <w:pStyle w:val="baj"/>
        <w:rPr>
          <w:rFonts w:ascii="Arial Narrow" w:hAnsi="Arial Narrow" w:cs="Arial"/>
          <w:sz w:val="24"/>
          <w:szCs w:val="24"/>
        </w:rPr>
      </w:pPr>
    </w:p>
    <w:p w14:paraId="497DB247" w14:textId="41F2309F" w:rsidR="00ED6131" w:rsidRPr="006C66AB" w:rsidRDefault="00ED6131" w:rsidP="00700042">
      <w:pPr>
        <w:pStyle w:val="baj"/>
        <w:jc w:val="both"/>
        <w:rPr>
          <w:rFonts w:ascii="Arial Narrow" w:hAnsi="Arial Narrow" w:cs="Arial"/>
          <w:sz w:val="24"/>
          <w:szCs w:val="24"/>
        </w:rPr>
      </w:pPr>
      <w:r w:rsidRPr="006C66AB">
        <w:rPr>
          <w:rFonts w:ascii="Arial Narrow" w:hAnsi="Arial Narrow" w:cs="Arial"/>
          <w:sz w:val="24"/>
          <w:szCs w:val="24"/>
        </w:rPr>
        <w:t xml:space="preserve">Identificación de todas las personas que forman parte del equipo de trabajo. (Ej. </w:t>
      </w:r>
      <w:r w:rsidR="00975679" w:rsidRPr="006C66AB">
        <w:rPr>
          <w:rFonts w:ascii="Arial Narrow" w:hAnsi="Arial Narrow" w:cs="Arial"/>
          <w:sz w:val="24"/>
          <w:szCs w:val="24"/>
        </w:rPr>
        <w:t>Coinvestigador</w:t>
      </w:r>
      <w:r w:rsidRPr="006C66AB">
        <w:rPr>
          <w:rFonts w:ascii="Arial Narrow" w:hAnsi="Arial Narrow" w:cs="Arial"/>
          <w:sz w:val="24"/>
          <w:szCs w:val="24"/>
        </w:rPr>
        <w:t xml:space="preserve">, metodólogo, etc.). </w:t>
      </w:r>
      <w:r w:rsidR="00D33DA2" w:rsidRPr="006C66AB">
        <w:rPr>
          <w:rFonts w:ascii="Arial Narrow" w:hAnsi="Arial Narrow" w:cs="Arial"/>
          <w:sz w:val="24"/>
          <w:szCs w:val="24"/>
        </w:rPr>
        <w:t>Para ello copie el número de casillas, tantas veces como números de integrantes tenga el equipo. Luego p</w:t>
      </w:r>
      <w:r w:rsidRPr="006C66AB">
        <w:rPr>
          <w:rFonts w:ascii="Arial Narrow" w:hAnsi="Arial Narrow" w:cs="Arial"/>
          <w:sz w:val="24"/>
          <w:szCs w:val="24"/>
        </w:rPr>
        <w:t xml:space="preserve">ara cada integrante del equipo se deberá completar CV según </w:t>
      </w:r>
      <w:r w:rsidR="00D33DA2" w:rsidRPr="006C66AB">
        <w:rPr>
          <w:rFonts w:ascii="Arial Narrow" w:hAnsi="Arial Narrow" w:cs="Arial"/>
          <w:sz w:val="24"/>
          <w:szCs w:val="24"/>
        </w:rPr>
        <w:t xml:space="preserve">sección final de este formulario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6981"/>
      </w:tblGrid>
      <w:tr w:rsidR="001D52BD" w:rsidRPr="006C66AB" w14:paraId="0B0F901C" w14:textId="77777777" w:rsidTr="001D52BD">
        <w:tc>
          <w:tcPr>
            <w:tcW w:w="1046" w:type="pct"/>
            <w:shd w:val="clear" w:color="auto" w:fill="F2F2F2" w:themeFill="background1" w:themeFillShade="F2"/>
          </w:tcPr>
          <w:p w14:paraId="3B7918FE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Nombre</w:t>
            </w:r>
          </w:p>
        </w:tc>
        <w:tc>
          <w:tcPr>
            <w:tcW w:w="3954" w:type="pct"/>
          </w:tcPr>
          <w:p w14:paraId="2FC09B38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D52BD" w:rsidRPr="006C66AB" w14:paraId="4624ED6D" w14:textId="77777777" w:rsidTr="001D52BD">
        <w:tc>
          <w:tcPr>
            <w:tcW w:w="1046" w:type="pct"/>
            <w:shd w:val="clear" w:color="auto" w:fill="F2F2F2" w:themeFill="background1" w:themeFillShade="F2"/>
          </w:tcPr>
          <w:p w14:paraId="6F1830B3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 xml:space="preserve">Institución </w:t>
            </w:r>
          </w:p>
        </w:tc>
        <w:tc>
          <w:tcPr>
            <w:tcW w:w="3954" w:type="pct"/>
          </w:tcPr>
          <w:p w14:paraId="0E113B84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D52BD" w:rsidRPr="006C66AB" w14:paraId="70A247DB" w14:textId="77777777" w:rsidTr="001D52BD">
        <w:tc>
          <w:tcPr>
            <w:tcW w:w="1046" w:type="pct"/>
            <w:shd w:val="clear" w:color="auto" w:fill="F2F2F2" w:themeFill="background1" w:themeFillShade="F2"/>
          </w:tcPr>
          <w:p w14:paraId="11B54A77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 xml:space="preserve">Correo electrónico </w:t>
            </w:r>
          </w:p>
        </w:tc>
        <w:tc>
          <w:tcPr>
            <w:tcW w:w="3954" w:type="pct"/>
          </w:tcPr>
          <w:p w14:paraId="72F65EDD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D52BD" w:rsidRPr="006C66AB" w14:paraId="7E70392B" w14:textId="77777777" w:rsidTr="001D52B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CAB9B44" w14:textId="03402446" w:rsidR="00ED6131" w:rsidRPr="006C66AB" w:rsidRDefault="00975679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Actividad o rol por desarrollar</w:t>
            </w:r>
            <w:r w:rsidR="00ED6131" w:rsidRPr="006C66AB">
              <w:rPr>
                <w:rFonts w:ascii="Arial Narrow" w:hAnsi="Arial Narrow" w:cs="Arial"/>
                <w:szCs w:val="24"/>
              </w:rPr>
              <w:t xml:space="preserve"> en el proyecto</w:t>
            </w:r>
          </w:p>
        </w:tc>
      </w:tr>
      <w:tr w:rsidR="00ED6131" w:rsidRPr="006C66AB" w14:paraId="5522FB76" w14:textId="77777777" w:rsidTr="001D52BD">
        <w:tc>
          <w:tcPr>
            <w:tcW w:w="5000" w:type="pct"/>
            <w:gridSpan w:val="2"/>
          </w:tcPr>
          <w:p w14:paraId="7D08C964" w14:textId="1E107442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366690E" w14:textId="72455CBF" w:rsidR="00ED6131" w:rsidRPr="006C66AB" w:rsidRDefault="00ED6131" w:rsidP="00ED6131">
      <w:pPr>
        <w:pStyle w:val="Textoindependiente"/>
        <w:jc w:val="both"/>
        <w:rPr>
          <w:rFonts w:ascii="Arial Narrow" w:hAnsi="Arial Narrow" w:cs="Arial"/>
          <w:b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6981"/>
      </w:tblGrid>
      <w:tr w:rsidR="00A86EF5" w:rsidRPr="006C66AB" w14:paraId="266772C0" w14:textId="77777777" w:rsidTr="00A86EF5">
        <w:tc>
          <w:tcPr>
            <w:tcW w:w="1046" w:type="pct"/>
            <w:shd w:val="clear" w:color="auto" w:fill="F2F2F2" w:themeFill="background1" w:themeFillShade="F2"/>
          </w:tcPr>
          <w:p w14:paraId="385190C6" w14:textId="77777777" w:rsidR="00D33DA2" w:rsidRPr="006C66AB" w:rsidRDefault="00D33DA2" w:rsidP="00FD428F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Nombre</w:t>
            </w:r>
          </w:p>
        </w:tc>
        <w:tc>
          <w:tcPr>
            <w:tcW w:w="3954" w:type="pct"/>
          </w:tcPr>
          <w:p w14:paraId="2C2BC669" w14:textId="77777777" w:rsidR="00D33DA2" w:rsidRPr="006C66AB" w:rsidRDefault="00D33DA2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1773A0E3" w14:textId="77777777" w:rsidTr="00A86EF5">
        <w:tc>
          <w:tcPr>
            <w:tcW w:w="1046" w:type="pct"/>
            <w:shd w:val="clear" w:color="auto" w:fill="F2F2F2" w:themeFill="background1" w:themeFillShade="F2"/>
          </w:tcPr>
          <w:p w14:paraId="69AA09F6" w14:textId="77777777" w:rsidR="00D33DA2" w:rsidRPr="006C66AB" w:rsidRDefault="00D33DA2" w:rsidP="00FD428F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 xml:space="preserve">Institución </w:t>
            </w:r>
          </w:p>
        </w:tc>
        <w:tc>
          <w:tcPr>
            <w:tcW w:w="3954" w:type="pct"/>
          </w:tcPr>
          <w:p w14:paraId="3B4D16E2" w14:textId="77777777" w:rsidR="00D33DA2" w:rsidRPr="006C66AB" w:rsidRDefault="00D33DA2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54730854" w14:textId="77777777" w:rsidTr="00A86EF5">
        <w:tc>
          <w:tcPr>
            <w:tcW w:w="1046" w:type="pct"/>
            <w:shd w:val="clear" w:color="auto" w:fill="F2F2F2" w:themeFill="background1" w:themeFillShade="F2"/>
          </w:tcPr>
          <w:p w14:paraId="49EFF490" w14:textId="77777777" w:rsidR="00D33DA2" w:rsidRPr="006C66AB" w:rsidRDefault="00D33DA2" w:rsidP="00FD428F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 xml:space="preserve">Correo electrónico </w:t>
            </w:r>
          </w:p>
        </w:tc>
        <w:tc>
          <w:tcPr>
            <w:tcW w:w="3954" w:type="pct"/>
          </w:tcPr>
          <w:p w14:paraId="158618D3" w14:textId="77777777" w:rsidR="00D33DA2" w:rsidRPr="006C66AB" w:rsidRDefault="00D33DA2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6FA6F068" w14:textId="77777777" w:rsidTr="00A86EF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C1368C3" w14:textId="4EBC431B" w:rsidR="00D33DA2" w:rsidRPr="006C66AB" w:rsidRDefault="00540BA3" w:rsidP="00FD428F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Actividad o rol por desarrollar</w:t>
            </w:r>
            <w:r w:rsidR="00D33DA2" w:rsidRPr="006C66AB">
              <w:rPr>
                <w:rFonts w:ascii="Arial Narrow" w:hAnsi="Arial Narrow" w:cs="Arial"/>
                <w:szCs w:val="24"/>
              </w:rPr>
              <w:t xml:space="preserve"> en el proyecto</w:t>
            </w:r>
          </w:p>
        </w:tc>
      </w:tr>
      <w:tr w:rsidR="00D33DA2" w:rsidRPr="006C66AB" w14:paraId="28DEA9C9" w14:textId="77777777" w:rsidTr="001D52BD">
        <w:tc>
          <w:tcPr>
            <w:tcW w:w="5000" w:type="pct"/>
            <w:gridSpan w:val="2"/>
          </w:tcPr>
          <w:p w14:paraId="7261B160" w14:textId="77777777" w:rsidR="00D33DA2" w:rsidRPr="006C66AB" w:rsidRDefault="00D33DA2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A040C1C" w14:textId="01244BE1" w:rsidR="00D33DA2" w:rsidRPr="006C66AB" w:rsidRDefault="00D33DA2" w:rsidP="00ED6131">
      <w:pPr>
        <w:pStyle w:val="Textoindependiente"/>
        <w:jc w:val="both"/>
        <w:rPr>
          <w:rFonts w:ascii="Arial Narrow" w:hAnsi="Arial Narrow" w:cs="Arial"/>
          <w:b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6981"/>
      </w:tblGrid>
      <w:tr w:rsidR="00A86EF5" w:rsidRPr="006C66AB" w14:paraId="453656F6" w14:textId="77777777" w:rsidTr="00A86EF5">
        <w:tc>
          <w:tcPr>
            <w:tcW w:w="1046" w:type="pct"/>
            <w:shd w:val="clear" w:color="auto" w:fill="F2F2F2" w:themeFill="background1" w:themeFillShade="F2"/>
          </w:tcPr>
          <w:p w14:paraId="05CE64DB" w14:textId="77777777" w:rsidR="00D33DA2" w:rsidRPr="006C66AB" w:rsidRDefault="00D33DA2" w:rsidP="00FD428F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Nombre</w:t>
            </w:r>
          </w:p>
        </w:tc>
        <w:tc>
          <w:tcPr>
            <w:tcW w:w="3954" w:type="pct"/>
          </w:tcPr>
          <w:p w14:paraId="59FFCBB2" w14:textId="77777777" w:rsidR="00D33DA2" w:rsidRPr="006C66AB" w:rsidRDefault="00D33DA2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6C515E5D" w14:textId="77777777" w:rsidTr="00A86EF5">
        <w:tc>
          <w:tcPr>
            <w:tcW w:w="1046" w:type="pct"/>
            <w:shd w:val="clear" w:color="auto" w:fill="F2F2F2" w:themeFill="background1" w:themeFillShade="F2"/>
          </w:tcPr>
          <w:p w14:paraId="50B2F967" w14:textId="77777777" w:rsidR="00D33DA2" w:rsidRPr="006C66AB" w:rsidRDefault="00D33DA2" w:rsidP="00FD428F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 xml:space="preserve">Institución </w:t>
            </w:r>
          </w:p>
        </w:tc>
        <w:tc>
          <w:tcPr>
            <w:tcW w:w="3954" w:type="pct"/>
          </w:tcPr>
          <w:p w14:paraId="7D16BCAE" w14:textId="77777777" w:rsidR="00D33DA2" w:rsidRPr="006C66AB" w:rsidRDefault="00D33DA2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62C9CF97" w14:textId="77777777" w:rsidTr="00A86EF5">
        <w:tc>
          <w:tcPr>
            <w:tcW w:w="1046" w:type="pct"/>
            <w:shd w:val="clear" w:color="auto" w:fill="F2F2F2" w:themeFill="background1" w:themeFillShade="F2"/>
          </w:tcPr>
          <w:p w14:paraId="089DF912" w14:textId="77777777" w:rsidR="00D33DA2" w:rsidRPr="006C66AB" w:rsidRDefault="00D33DA2" w:rsidP="00FD428F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 xml:space="preserve">Correo electrónico </w:t>
            </w:r>
          </w:p>
        </w:tc>
        <w:tc>
          <w:tcPr>
            <w:tcW w:w="3954" w:type="pct"/>
          </w:tcPr>
          <w:p w14:paraId="2F68CE94" w14:textId="77777777" w:rsidR="00D33DA2" w:rsidRPr="006C66AB" w:rsidRDefault="00D33DA2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3F24A105" w14:textId="77777777" w:rsidTr="00A86EF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32DCD29" w14:textId="27674D10" w:rsidR="00D33DA2" w:rsidRPr="006C66AB" w:rsidRDefault="00540BA3" w:rsidP="00FD428F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Actividad o rol por desarrollar</w:t>
            </w:r>
            <w:r w:rsidR="00D33DA2" w:rsidRPr="006C66AB">
              <w:rPr>
                <w:rFonts w:ascii="Arial Narrow" w:hAnsi="Arial Narrow" w:cs="Arial"/>
                <w:szCs w:val="24"/>
              </w:rPr>
              <w:t xml:space="preserve"> en el proyecto</w:t>
            </w:r>
          </w:p>
        </w:tc>
      </w:tr>
      <w:tr w:rsidR="00D33DA2" w:rsidRPr="006C66AB" w14:paraId="30B404FB" w14:textId="77777777" w:rsidTr="001D52BD">
        <w:tc>
          <w:tcPr>
            <w:tcW w:w="5000" w:type="pct"/>
            <w:gridSpan w:val="2"/>
          </w:tcPr>
          <w:p w14:paraId="7B4211DB" w14:textId="77777777" w:rsidR="00D33DA2" w:rsidRPr="006C66AB" w:rsidRDefault="00D33DA2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87FB1A1" w14:textId="77777777" w:rsidR="00D33DA2" w:rsidRPr="006C66AB" w:rsidRDefault="00D33DA2" w:rsidP="00ED6131">
      <w:pPr>
        <w:pStyle w:val="Textoindependiente"/>
        <w:jc w:val="both"/>
        <w:rPr>
          <w:rFonts w:ascii="Arial Narrow" w:hAnsi="Arial Narrow" w:cs="Arial"/>
          <w:b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26C21E" w14:textId="410418A8" w:rsidR="00ED6131" w:rsidRPr="006C66AB" w:rsidRDefault="00540BA3" w:rsidP="001D52BD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outlineLvl w:val="6"/>
        <w:rPr>
          <w:rFonts w:ascii="Arial Narrow" w:hAnsi="Arial Narrow" w:cs="Arial"/>
          <w:b/>
          <w:sz w:val="24"/>
          <w:szCs w:val="24"/>
        </w:rPr>
      </w:pPr>
      <w:r w:rsidRPr="006C66AB">
        <w:rPr>
          <w:rFonts w:ascii="Arial Narrow" w:hAnsi="Arial Narrow" w:cs="Arial"/>
          <w:b/>
          <w:sz w:val="24"/>
          <w:szCs w:val="24"/>
        </w:rPr>
        <w:t>CURRICULUM VITAE DE CADA MIEMBRO DEL EQUIPO</w:t>
      </w:r>
    </w:p>
    <w:p w14:paraId="50D79440" w14:textId="74C6D1BD" w:rsidR="00D33DA2" w:rsidRPr="006C66AB" w:rsidRDefault="00D33DA2" w:rsidP="00D33DA2">
      <w:pPr>
        <w:pStyle w:val="baj"/>
        <w:rPr>
          <w:rFonts w:ascii="Arial Narrow" w:hAnsi="Arial Narrow" w:cs="Arial"/>
          <w:sz w:val="24"/>
          <w:szCs w:val="24"/>
        </w:rPr>
      </w:pPr>
      <w:r w:rsidRPr="006C66AB">
        <w:rPr>
          <w:rFonts w:ascii="Arial Narrow" w:hAnsi="Arial Narrow" w:cs="Arial"/>
          <w:sz w:val="24"/>
          <w:szCs w:val="24"/>
        </w:rPr>
        <w:t xml:space="preserve">Completar esta sección para cada miembro del equipo. </w:t>
      </w:r>
    </w:p>
    <w:p w14:paraId="35F1BA63" w14:textId="77777777" w:rsidR="00ED6131" w:rsidRPr="006C66AB" w:rsidRDefault="00ED6131" w:rsidP="00ED6131">
      <w:pPr>
        <w:rPr>
          <w:rFonts w:ascii="Arial Narrow" w:hAnsi="Arial Narrow" w:cs="Arial"/>
          <w:b/>
          <w:sz w:val="24"/>
          <w:szCs w:val="24"/>
        </w:rPr>
      </w:pPr>
    </w:p>
    <w:p w14:paraId="1588385E" w14:textId="77777777" w:rsidR="00ED6131" w:rsidRPr="006C66AB" w:rsidRDefault="00ED6131" w:rsidP="00ED613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6C66AB">
        <w:rPr>
          <w:rFonts w:ascii="Arial Narrow" w:hAnsi="Arial Narrow" w:cs="Arial"/>
          <w:b/>
          <w:sz w:val="24"/>
          <w:szCs w:val="24"/>
        </w:rPr>
        <w:t>DATOS PERS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134"/>
      </w:tblGrid>
      <w:tr w:rsidR="001D52BD" w:rsidRPr="006C66AB" w14:paraId="7A79FB12" w14:textId="77777777" w:rsidTr="001D52BD">
        <w:trPr>
          <w:trHeight w:val="416"/>
        </w:trPr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25E71DCE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Nombre Completo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2E6F2F65" w14:textId="77777777" w:rsidR="00ED6131" w:rsidRPr="006C66AB" w:rsidRDefault="00ED6131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1D52BD" w:rsidRPr="006C66AB" w14:paraId="3F6B21C6" w14:textId="77777777" w:rsidTr="001D52BD">
        <w:trPr>
          <w:trHeight w:val="404"/>
        </w:trPr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34A1E963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Nacionalidad</w:t>
            </w:r>
            <w:r w:rsidRPr="006C66AB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2833A94" w14:textId="77777777" w:rsidR="00ED6131" w:rsidRPr="006C66AB" w:rsidRDefault="00ED6131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1D52BD" w:rsidRPr="006C66AB" w14:paraId="0584F9BC" w14:textId="77777777" w:rsidTr="001D52BD">
        <w:trPr>
          <w:trHeight w:val="404"/>
        </w:trPr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0BFB72E3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Sexo</w:t>
            </w:r>
            <w:r w:rsidRPr="006C66AB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8732CA8" w14:textId="77777777" w:rsidR="00ED6131" w:rsidRPr="006C66AB" w:rsidRDefault="00ED6131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1D52BD" w:rsidRPr="006C66AB" w14:paraId="1B734938" w14:textId="77777777" w:rsidTr="001D52BD">
        <w:trPr>
          <w:trHeight w:val="416"/>
        </w:trPr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596D4676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Correo electrónico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034FA4D" w14:textId="77777777" w:rsidR="00ED6131" w:rsidRPr="006C66AB" w:rsidRDefault="00ED6131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1D52BD" w:rsidRPr="006C66AB" w14:paraId="521CED2E" w14:textId="77777777" w:rsidTr="001D52BD">
        <w:trPr>
          <w:trHeight w:val="416"/>
        </w:trPr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30CCBCBD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RUT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39717EDE" w14:textId="77777777" w:rsidR="00ED6131" w:rsidRPr="006C66AB" w:rsidRDefault="00ED6131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3AC3D215" w14:textId="77777777" w:rsidR="00ED6131" w:rsidRPr="006C66AB" w:rsidRDefault="00ED6131" w:rsidP="00ED6131">
      <w:pPr>
        <w:rPr>
          <w:rFonts w:ascii="Arial Narrow" w:eastAsia="Calibri" w:hAnsi="Arial Narrow" w:cs="Arial"/>
          <w:sz w:val="24"/>
          <w:szCs w:val="24"/>
        </w:rPr>
      </w:pPr>
    </w:p>
    <w:p w14:paraId="30DAB190" w14:textId="6602D87C" w:rsidR="00ED6131" w:rsidRPr="006C66AB" w:rsidRDefault="00ED6131" w:rsidP="001D52BD">
      <w:pPr>
        <w:rPr>
          <w:rFonts w:ascii="Arial Narrow" w:hAnsi="Arial Narrow" w:cs="Arial"/>
          <w:b/>
          <w:sz w:val="24"/>
          <w:szCs w:val="24"/>
        </w:rPr>
      </w:pPr>
      <w:r w:rsidRPr="006C66AB">
        <w:rPr>
          <w:rFonts w:ascii="Arial Narrow" w:hAnsi="Arial Narrow" w:cs="Arial"/>
          <w:b/>
          <w:sz w:val="24"/>
          <w:szCs w:val="24"/>
        </w:rPr>
        <w:t>ANTECEDENTES ACADÉMICO</w:t>
      </w:r>
      <w:r w:rsidR="00CE4A2A" w:rsidRPr="006C66AB">
        <w:rPr>
          <w:rFonts w:ascii="Arial Narrow" w:hAnsi="Arial Narrow" w:cs="Arial"/>
          <w:b/>
          <w:sz w:val="24"/>
          <w:szCs w:val="24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139"/>
      </w:tblGrid>
      <w:tr w:rsidR="001D52BD" w:rsidRPr="006C66AB" w14:paraId="40A2FA5F" w14:textId="77777777" w:rsidTr="00700042">
        <w:trPr>
          <w:trHeight w:val="374"/>
        </w:trPr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50DABA8D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Título(s) Académico(s)</w:t>
            </w:r>
          </w:p>
        </w:tc>
        <w:tc>
          <w:tcPr>
            <w:tcW w:w="3477" w:type="pct"/>
            <w:shd w:val="clear" w:color="auto" w:fill="auto"/>
            <w:vAlign w:val="center"/>
          </w:tcPr>
          <w:p w14:paraId="723399DF" w14:textId="77777777" w:rsidR="00ED6131" w:rsidRPr="006C66AB" w:rsidRDefault="00ED6131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1D52BD" w:rsidRPr="006C66AB" w14:paraId="1FE22EC0" w14:textId="77777777" w:rsidTr="00700042">
        <w:trPr>
          <w:trHeight w:val="396"/>
        </w:trPr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476BD9D1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Grado(s) Académico(s)</w:t>
            </w:r>
          </w:p>
        </w:tc>
        <w:tc>
          <w:tcPr>
            <w:tcW w:w="3477" w:type="pct"/>
            <w:shd w:val="clear" w:color="auto" w:fill="auto"/>
            <w:vAlign w:val="center"/>
          </w:tcPr>
          <w:p w14:paraId="0F8FEF76" w14:textId="77777777" w:rsidR="00ED6131" w:rsidRPr="006C66AB" w:rsidRDefault="00ED6131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1D52BD" w:rsidRPr="006C66AB" w14:paraId="2491747A" w14:textId="77777777" w:rsidTr="00700042">
        <w:trPr>
          <w:trHeight w:val="396"/>
        </w:trPr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43284E05" w14:textId="77777777" w:rsidR="00ED6131" w:rsidRPr="006C66AB" w:rsidRDefault="00ED6131" w:rsidP="001D52BD">
            <w:pPr>
              <w:pStyle w:val="tab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Línea(s) de Investigación</w:t>
            </w:r>
          </w:p>
        </w:tc>
        <w:tc>
          <w:tcPr>
            <w:tcW w:w="3477" w:type="pct"/>
            <w:shd w:val="clear" w:color="auto" w:fill="auto"/>
            <w:vAlign w:val="center"/>
          </w:tcPr>
          <w:p w14:paraId="7C460096" w14:textId="77777777" w:rsidR="00ED6131" w:rsidRPr="006C66AB" w:rsidRDefault="00ED6131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7B1FCCD3" w14:textId="77777777" w:rsidR="00097B45" w:rsidRPr="006C66AB" w:rsidRDefault="00097B45" w:rsidP="00ED6131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79CF7B5" w14:textId="01D59E1F" w:rsidR="00ED6131" w:rsidRPr="006C66AB" w:rsidRDefault="00ED6131" w:rsidP="00ED613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6C66AB">
        <w:rPr>
          <w:rFonts w:ascii="Arial Narrow" w:hAnsi="Arial Narrow" w:cs="Arial"/>
          <w:b/>
          <w:sz w:val="24"/>
          <w:szCs w:val="24"/>
        </w:rPr>
        <w:lastRenderedPageBreak/>
        <w:t xml:space="preserve">EXPERIENCIA LABORAL (Últimas </w:t>
      </w:r>
      <w:r w:rsidR="008A79CC" w:rsidRPr="006C66AB">
        <w:rPr>
          <w:rFonts w:ascii="Arial Narrow" w:hAnsi="Arial Narrow" w:cs="Arial"/>
          <w:b/>
          <w:sz w:val="24"/>
          <w:szCs w:val="24"/>
        </w:rPr>
        <w:t>cinco</w:t>
      </w:r>
      <w:r w:rsidRPr="006C66AB">
        <w:rPr>
          <w:rFonts w:ascii="Arial Narrow" w:hAnsi="Arial Narrow" w:cs="Arial"/>
          <w:b/>
          <w:sz w:val="24"/>
          <w:szCs w:val="24"/>
        </w:rPr>
        <w:t xml:space="preserve"> ocupacion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59"/>
        <w:gridCol w:w="4707"/>
      </w:tblGrid>
      <w:tr w:rsidR="00097B45" w:rsidRPr="006C66AB" w14:paraId="08866658" w14:textId="77777777" w:rsidTr="00097B45">
        <w:trPr>
          <w:trHeight w:val="424"/>
        </w:trPr>
        <w:tc>
          <w:tcPr>
            <w:tcW w:w="318" w:type="pct"/>
            <w:shd w:val="clear" w:color="auto" w:fill="F2F2F2" w:themeFill="background1" w:themeFillShade="F2"/>
            <w:vAlign w:val="center"/>
          </w:tcPr>
          <w:p w14:paraId="696EC90A" w14:textId="43B81F68" w:rsidR="00097B45" w:rsidRPr="006C66AB" w:rsidRDefault="00097B45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N°</w:t>
            </w:r>
          </w:p>
        </w:tc>
        <w:tc>
          <w:tcPr>
            <w:tcW w:w="2016" w:type="pct"/>
            <w:shd w:val="clear" w:color="auto" w:fill="F2F2F2" w:themeFill="background1" w:themeFillShade="F2"/>
            <w:vAlign w:val="center"/>
          </w:tcPr>
          <w:p w14:paraId="1BD7B066" w14:textId="04DB3AE3" w:rsidR="00097B45" w:rsidRPr="006C66AB" w:rsidRDefault="00097B45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Periodo</w:t>
            </w:r>
          </w:p>
        </w:tc>
        <w:tc>
          <w:tcPr>
            <w:tcW w:w="2666" w:type="pct"/>
            <w:shd w:val="clear" w:color="auto" w:fill="F2F2F2" w:themeFill="background1" w:themeFillShade="F2"/>
            <w:vAlign w:val="center"/>
          </w:tcPr>
          <w:p w14:paraId="3C970422" w14:textId="131FF49A" w:rsidR="00097B45" w:rsidRPr="006C66AB" w:rsidRDefault="00097B45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Descripción</w:t>
            </w:r>
          </w:p>
        </w:tc>
      </w:tr>
      <w:tr w:rsidR="00097B45" w:rsidRPr="006C66AB" w14:paraId="0D9F22F7" w14:textId="77777777" w:rsidTr="00097B45">
        <w:trPr>
          <w:trHeight w:val="416"/>
        </w:trPr>
        <w:tc>
          <w:tcPr>
            <w:tcW w:w="318" w:type="pct"/>
            <w:vAlign w:val="center"/>
          </w:tcPr>
          <w:p w14:paraId="1D6A1169" w14:textId="0999C428" w:rsidR="00097B45" w:rsidRPr="006C66AB" w:rsidRDefault="00097B45" w:rsidP="00097B45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C66AB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2710F737" w14:textId="5A2375C6" w:rsidR="00097B45" w:rsidRPr="006C66AB" w:rsidRDefault="00097B45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  <w:vAlign w:val="center"/>
          </w:tcPr>
          <w:p w14:paraId="50E8CA21" w14:textId="77777777" w:rsidR="00097B45" w:rsidRPr="006C66AB" w:rsidRDefault="00097B45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097B45" w:rsidRPr="006C66AB" w14:paraId="4D995357" w14:textId="77777777" w:rsidTr="00097B45">
        <w:trPr>
          <w:trHeight w:val="367"/>
        </w:trPr>
        <w:tc>
          <w:tcPr>
            <w:tcW w:w="318" w:type="pct"/>
            <w:vAlign w:val="center"/>
          </w:tcPr>
          <w:p w14:paraId="461D0B06" w14:textId="6B06F12B" w:rsidR="00097B45" w:rsidRPr="006C66AB" w:rsidRDefault="00097B45" w:rsidP="00097B45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C66AB"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2D0D2271" w14:textId="092AB2E1" w:rsidR="00097B45" w:rsidRPr="006C66AB" w:rsidRDefault="00097B45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  <w:vAlign w:val="center"/>
          </w:tcPr>
          <w:p w14:paraId="6BEF122E" w14:textId="77777777" w:rsidR="00097B45" w:rsidRPr="006C66AB" w:rsidRDefault="00097B45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097B45" w:rsidRPr="006C66AB" w14:paraId="4C445571" w14:textId="77777777" w:rsidTr="00097B45">
        <w:trPr>
          <w:trHeight w:val="367"/>
        </w:trPr>
        <w:tc>
          <w:tcPr>
            <w:tcW w:w="318" w:type="pct"/>
            <w:vAlign w:val="center"/>
          </w:tcPr>
          <w:p w14:paraId="2CF48EEE" w14:textId="045EF922" w:rsidR="00097B45" w:rsidRPr="006C66AB" w:rsidRDefault="00097B45" w:rsidP="00097B45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C66AB">
              <w:rPr>
                <w:rFonts w:ascii="Arial Narrow" w:eastAsia="Calibri" w:hAnsi="Arial Narrow" w:cs="Arial"/>
                <w:sz w:val="24"/>
                <w:szCs w:val="24"/>
              </w:rPr>
              <w:t>3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0E1F085A" w14:textId="633CC23D" w:rsidR="00097B45" w:rsidRPr="006C66AB" w:rsidRDefault="00097B45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  <w:vAlign w:val="center"/>
          </w:tcPr>
          <w:p w14:paraId="57900CB5" w14:textId="77777777" w:rsidR="00097B45" w:rsidRPr="006C66AB" w:rsidRDefault="00097B45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097B45" w:rsidRPr="006C66AB" w14:paraId="14935200" w14:textId="77777777" w:rsidTr="00097B45">
        <w:trPr>
          <w:trHeight w:val="367"/>
        </w:trPr>
        <w:tc>
          <w:tcPr>
            <w:tcW w:w="318" w:type="pct"/>
            <w:vAlign w:val="center"/>
          </w:tcPr>
          <w:p w14:paraId="7689576A" w14:textId="4A88403A" w:rsidR="00097B45" w:rsidRPr="006C66AB" w:rsidRDefault="00097B45" w:rsidP="00097B45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C66AB">
              <w:rPr>
                <w:rFonts w:ascii="Arial Narrow" w:eastAsia="Calibri" w:hAnsi="Arial Narrow" w:cs="Arial"/>
                <w:sz w:val="24"/>
                <w:szCs w:val="24"/>
              </w:rPr>
              <w:t>4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39888BB5" w14:textId="3D1C0219" w:rsidR="00097B45" w:rsidRPr="006C66AB" w:rsidRDefault="00097B45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  <w:vAlign w:val="center"/>
          </w:tcPr>
          <w:p w14:paraId="46646569" w14:textId="77777777" w:rsidR="00097B45" w:rsidRPr="006C66AB" w:rsidRDefault="00097B45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097B45" w:rsidRPr="006C66AB" w14:paraId="03088C55" w14:textId="77777777" w:rsidTr="00097B45">
        <w:trPr>
          <w:trHeight w:val="367"/>
        </w:trPr>
        <w:tc>
          <w:tcPr>
            <w:tcW w:w="318" w:type="pct"/>
            <w:vAlign w:val="center"/>
          </w:tcPr>
          <w:p w14:paraId="1C73B5C3" w14:textId="6814D7B8" w:rsidR="00097B45" w:rsidRPr="006C66AB" w:rsidRDefault="00097B45" w:rsidP="00097B45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C66AB">
              <w:rPr>
                <w:rFonts w:ascii="Arial Narrow" w:eastAsia="Calibri" w:hAnsi="Arial Narrow" w:cs="Arial"/>
                <w:sz w:val="24"/>
                <w:szCs w:val="24"/>
              </w:rPr>
              <w:t>5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72BD9034" w14:textId="0DEB71A6" w:rsidR="00097B45" w:rsidRPr="006C66AB" w:rsidRDefault="00097B45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  <w:vAlign w:val="center"/>
          </w:tcPr>
          <w:p w14:paraId="6D5222A9" w14:textId="77777777" w:rsidR="00097B45" w:rsidRPr="006C66AB" w:rsidRDefault="00097B45" w:rsidP="00FD428F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5C11073D" w14:textId="77777777" w:rsidR="00ED6131" w:rsidRPr="006C66AB" w:rsidRDefault="00ED6131" w:rsidP="00ED6131">
      <w:pPr>
        <w:rPr>
          <w:rFonts w:ascii="Arial Narrow" w:hAnsi="Arial Narrow" w:cs="Arial"/>
          <w:sz w:val="24"/>
          <w:szCs w:val="24"/>
        </w:rPr>
      </w:pPr>
    </w:p>
    <w:p w14:paraId="144F88ED" w14:textId="181EB3AF" w:rsidR="00ED6131" w:rsidRPr="006C66AB" w:rsidRDefault="00ED6131" w:rsidP="00097B45">
      <w:pPr>
        <w:jc w:val="both"/>
        <w:rPr>
          <w:rFonts w:ascii="Arial Narrow" w:hAnsi="Arial Narrow" w:cs="Arial"/>
          <w:b/>
          <w:sz w:val="24"/>
          <w:szCs w:val="24"/>
        </w:rPr>
      </w:pPr>
      <w:r w:rsidRPr="006C66AB">
        <w:rPr>
          <w:rFonts w:ascii="Arial Narrow" w:hAnsi="Arial Narrow" w:cs="Arial"/>
          <w:b/>
          <w:sz w:val="24"/>
          <w:szCs w:val="24"/>
        </w:rPr>
        <w:t xml:space="preserve">PROYECTOS DE INVESTIGACIÓN (Últimos 10 años, agregar filas si son más de </w:t>
      </w:r>
      <w:r w:rsidR="008A79CC" w:rsidRPr="006C66AB">
        <w:rPr>
          <w:rFonts w:ascii="Arial Narrow" w:hAnsi="Arial Narrow" w:cs="Arial"/>
          <w:b/>
          <w:sz w:val="24"/>
          <w:szCs w:val="24"/>
        </w:rPr>
        <w:t>cuatr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7"/>
        <w:gridCol w:w="3710"/>
        <w:gridCol w:w="2338"/>
        <w:gridCol w:w="2233"/>
      </w:tblGrid>
      <w:tr w:rsidR="001F5AE1" w:rsidRPr="006C66AB" w14:paraId="78D2A917" w14:textId="77777777" w:rsidTr="00097B45"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4925B3FC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N°</w:t>
            </w:r>
          </w:p>
        </w:tc>
        <w:tc>
          <w:tcPr>
            <w:tcW w:w="2101" w:type="pct"/>
            <w:shd w:val="clear" w:color="auto" w:fill="F2F2F2" w:themeFill="background1" w:themeFillShade="F2"/>
            <w:vAlign w:val="center"/>
          </w:tcPr>
          <w:p w14:paraId="46769866" w14:textId="77777777" w:rsidR="00ED6131" w:rsidRPr="006C66AB" w:rsidRDefault="00ED6131" w:rsidP="00700042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Título</w:t>
            </w:r>
          </w:p>
        </w:tc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4EC15054" w14:textId="77777777" w:rsidR="00ED6131" w:rsidRPr="006C66AB" w:rsidRDefault="00ED6131" w:rsidP="00700042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Fuente de Financiamiento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14:paraId="69338719" w14:textId="77777777" w:rsidR="00ED6131" w:rsidRPr="006C66AB" w:rsidRDefault="00ED6131" w:rsidP="00700042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Período de Ejecución</w:t>
            </w:r>
          </w:p>
        </w:tc>
      </w:tr>
      <w:tr w:rsidR="001F5AE1" w:rsidRPr="006C66AB" w14:paraId="46035F3C" w14:textId="77777777" w:rsidTr="00097B45"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44ADBD7C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2101" w:type="pct"/>
          </w:tcPr>
          <w:p w14:paraId="584B07B3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4" w:type="pct"/>
          </w:tcPr>
          <w:p w14:paraId="51734D12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5" w:type="pct"/>
          </w:tcPr>
          <w:p w14:paraId="4F608CB8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5AE1" w:rsidRPr="006C66AB" w14:paraId="0DF56DDC" w14:textId="77777777" w:rsidTr="00097B45"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0A696C53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2</w:t>
            </w:r>
          </w:p>
        </w:tc>
        <w:tc>
          <w:tcPr>
            <w:tcW w:w="2101" w:type="pct"/>
          </w:tcPr>
          <w:p w14:paraId="096D525F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4" w:type="pct"/>
          </w:tcPr>
          <w:p w14:paraId="41FDAC0D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5" w:type="pct"/>
          </w:tcPr>
          <w:p w14:paraId="3BBE48A3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5AE1" w:rsidRPr="006C66AB" w14:paraId="0A41DE77" w14:textId="77777777" w:rsidTr="00097B45"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1B843FD4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3</w:t>
            </w:r>
          </w:p>
        </w:tc>
        <w:tc>
          <w:tcPr>
            <w:tcW w:w="2101" w:type="pct"/>
          </w:tcPr>
          <w:p w14:paraId="3B91769E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4" w:type="pct"/>
          </w:tcPr>
          <w:p w14:paraId="568053A1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5" w:type="pct"/>
          </w:tcPr>
          <w:p w14:paraId="1415253A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5AE1" w:rsidRPr="006C66AB" w14:paraId="0DD2917C" w14:textId="77777777" w:rsidTr="00097B45"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1C003E25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4</w:t>
            </w:r>
          </w:p>
        </w:tc>
        <w:tc>
          <w:tcPr>
            <w:tcW w:w="2101" w:type="pct"/>
          </w:tcPr>
          <w:p w14:paraId="505CCCC9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4" w:type="pct"/>
          </w:tcPr>
          <w:p w14:paraId="13290F77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5" w:type="pct"/>
          </w:tcPr>
          <w:p w14:paraId="294316E8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223F54C" w14:textId="77777777" w:rsidR="00ED6131" w:rsidRPr="006C66AB" w:rsidRDefault="00ED6131" w:rsidP="00ED6131">
      <w:pPr>
        <w:rPr>
          <w:rFonts w:ascii="Arial Narrow" w:hAnsi="Arial Narrow" w:cs="Arial"/>
          <w:sz w:val="24"/>
          <w:szCs w:val="24"/>
        </w:rPr>
      </w:pPr>
    </w:p>
    <w:p w14:paraId="543DB3E0" w14:textId="6CE00847" w:rsidR="00ED6131" w:rsidRPr="006C66AB" w:rsidRDefault="00ED6131" w:rsidP="00097B45">
      <w:pPr>
        <w:jc w:val="both"/>
        <w:rPr>
          <w:rFonts w:ascii="Arial Narrow" w:hAnsi="Arial Narrow" w:cs="Arial"/>
          <w:b/>
          <w:sz w:val="24"/>
          <w:szCs w:val="24"/>
        </w:rPr>
      </w:pPr>
      <w:r w:rsidRPr="006C66AB">
        <w:rPr>
          <w:rFonts w:ascii="Arial Narrow" w:hAnsi="Arial Narrow" w:cs="Arial"/>
          <w:b/>
          <w:sz w:val="24"/>
          <w:szCs w:val="24"/>
        </w:rPr>
        <w:t xml:space="preserve">ARTÍCULOS PUBLICADOS (Últimos 10 años, agregar filas si son más de </w:t>
      </w:r>
      <w:r w:rsidR="008A79CC" w:rsidRPr="006C66AB">
        <w:rPr>
          <w:rFonts w:ascii="Arial Narrow" w:hAnsi="Arial Narrow" w:cs="Arial"/>
          <w:b/>
          <w:sz w:val="24"/>
          <w:szCs w:val="24"/>
        </w:rPr>
        <w:t>cuatro</w:t>
      </w:r>
      <w:r w:rsidRPr="006C66AB">
        <w:rPr>
          <w:rFonts w:ascii="Arial Narrow" w:hAnsi="Arial Narrow" w:cs="Arial"/>
          <w:b/>
          <w:sz w:val="24"/>
          <w:szCs w:val="24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7"/>
        <w:gridCol w:w="3498"/>
        <w:gridCol w:w="2447"/>
        <w:gridCol w:w="1506"/>
        <w:gridCol w:w="840"/>
      </w:tblGrid>
      <w:tr w:rsidR="001F5AE1" w:rsidRPr="006C66AB" w14:paraId="05E173B3" w14:textId="77777777" w:rsidTr="00097B45"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EE228D8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N°</w:t>
            </w:r>
          </w:p>
        </w:tc>
        <w:tc>
          <w:tcPr>
            <w:tcW w:w="1981" w:type="pct"/>
            <w:shd w:val="clear" w:color="auto" w:fill="F2F2F2" w:themeFill="background1" w:themeFillShade="F2"/>
            <w:vAlign w:val="center"/>
          </w:tcPr>
          <w:p w14:paraId="65459AD7" w14:textId="77777777" w:rsidR="00ED6131" w:rsidRPr="006C66AB" w:rsidRDefault="00ED6131" w:rsidP="00700042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Título</w:t>
            </w:r>
          </w:p>
        </w:tc>
        <w:tc>
          <w:tcPr>
            <w:tcW w:w="1386" w:type="pct"/>
            <w:shd w:val="clear" w:color="auto" w:fill="F2F2F2" w:themeFill="background1" w:themeFillShade="F2"/>
            <w:vAlign w:val="center"/>
          </w:tcPr>
          <w:p w14:paraId="3A522909" w14:textId="69AA8579" w:rsidR="00ED6131" w:rsidRPr="006C66AB" w:rsidRDefault="00ED6131" w:rsidP="00700042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Revista y link de acceso a</w:t>
            </w:r>
            <w:r w:rsidR="00EF1207" w:rsidRPr="006C66AB">
              <w:rPr>
                <w:rFonts w:ascii="Arial Narrow" w:hAnsi="Arial Narrow" w:cs="Arial"/>
                <w:szCs w:val="24"/>
              </w:rPr>
              <w:t xml:space="preserve"> artículo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7CFD0C91" w14:textId="77777777" w:rsidR="00ED6131" w:rsidRPr="006C66AB" w:rsidRDefault="00ED6131" w:rsidP="00700042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Indexación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12D80FC3" w14:textId="77777777" w:rsidR="00ED6131" w:rsidRPr="006C66AB" w:rsidRDefault="00ED6131" w:rsidP="00700042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Año</w:t>
            </w:r>
          </w:p>
        </w:tc>
      </w:tr>
      <w:tr w:rsidR="00A86EF5" w:rsidRPr="006C66AB" w14:paraId="3368512B" w14:textId="77777777" w:rsidTr="00097B45"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352054EC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981" w:type="pct"/>
          </w:tcPr>
          <w:p w14:paraId="3466B2BC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86" w:type="pct"/>
          </w:tcPr>
          <w:p w14:paraId="62E39755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3" w:type="pct"/>
          </w:tcPr>
          <w:p w14:paraId="50318B31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6" w:type="pct"/>
          </w:tcPr>
          <w:p w14:paraId="17B5C58C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416FBC68" w14:textId="77777777" w:rsidTr="00097B45"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43FEB922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2</w:t>
            </w:r>
          </w:p>
        </w:tc>
        <w:tc>
          <w:tcPr>
            <w:tcW w:w="1981" w:type="pct"/>
          </w:tcPr>
          <w:p w14:paraId="1E113761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86" w:type="pct"/>
          </w:tcPr>
          <w:p w14:paraId="1586388B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3" w:type="pct"/>
          </w:tcPr>
          <w:p w14:paraId="5933D7BA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6" w:type="pct"/>
          </w:tcPr>
          <w:p w14:paraId="34E7F35B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5C974A89" w14:textId="77777777" w:rsidTr="00097B45"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769BAD28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3</w:t>
            </w:r>
          </w:p>
        </w:tc>
        <w:tc>
          <w:tcPr>
            <w:tcW w:w="1981" w:type="pct"/>
          </w:tcPr>
          <w:p w14:paraId="4D4ECD65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86" w:type="pct"/>
          </w:tcPr>
          <w:p w14:paraId="632A6AE4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3" w:type="pct"/>
          </w:tcPr>
          <w:p w14:paraId="6D538671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6" w:type="pct"/>
          </w:tcPr>
          <w:p w14:paraId="3859802F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6EF5" w:rsidRPr="006C66AB" w14:paraId="61A3CCBA" w14:textId="77777777" w:rsidTr="00097B45"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33136434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4</w:t>
            </w:r>
          </w:p>
        </w:tc>
        <w:tc>
          <w:tcPr>
            <w:tcW w:w="1981" w:type="pct"/>
          </w:tcPr>
          <w:p w14:paraId="09F7F117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86" w:type="pct"/>
          </w:tcPr>
          <w:p w14:paraId="07E8BCCD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3" w:type="pct"/>
          </w:tcPr>
          <w:p w14:paraId="069FB5DB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6" w:type="pct"/>
          </w:tcPr>
          <w:p w14:paraId="38103A92" w14:textId="77777777" w:rsidR="00ED6131" w:rsidRPr="006C66AB" w:rsidRDefault="00ED6131" w:rsidP="00FD428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3F1E5AB" w14:textId="77777777" w:rsidR="00ED6131" w:rsidRPr="006C66AB" w:rsidRDefault="00ED6131" w:rsidP="00097B45">
      <w:pPr>
        <w:jc w:val="both"/>
        <w:rPr>
          <w:rFonts w:ascii="Arial Narrow" w:hAnsi="Arial Narrow" w:cs="Arial"/>
          <w:sz w:val="24"/>
          <w:szCs w:val="24"/>
        </w:rPr>
      </w:pPr>
    </w:p>
    <w:p w14:paraId="5204B2C0" w14:textId="4DCF728F" w:rsidR="00ED6131" w:rsidRPr="006C66AB" w:rsidRDefault="00ED6131" w:rsidP="00097B45">
      <w:pPr>
        <w:jc w:val="both"/>
        <w:rPr>
          <w:rFonts w:ascii="Arial Narrow" w:hAnsi="Arial Narrow" w:cs="Arial"/>
          <w:b/>
          <w:sz w:val="24"/>
          <w:szCs w:val="24"/>
        </w:rPr>
      </w:pPr>
      <w:r w:rsidRPr="006C66AB">
        <w:rPr>
          <w:rFonts w:ascii="Arial Narrow" w:hAnsi="Arial Narrow" w:cs="Arial"/>
          <w:b/>
          <w:sz w:val="24"/>
          <w:szCs w:val="24"/>
        </w:rPr>
        <w:t xml:space="preserve">LIBROS Y/O CAPÍTULOS DE LIBROS PUBLICADOS (Últimos 10 años, agregar filas si son más de </w:t>
      </w:r>
      <w:r w:rsidR="00EF1207" w:rsidRPr="006C66AB">
        <w:rPr>
          <w:rFonts w:ascii="Arial Narrow" w:hAnsi="Arial Narrow" w:cs="Arial"/>
          <w:b/>
          <w:sz w:val="24"/>
          <w:szCs w:val="24"/>
        </w:rPr>
        <w:t>cuatro</w:t>
      </w:r>
      <w:r w:rsidRPr="006C66AB">
        <w:rPr>
          <w:rFonts w:ascii="Arial Narrow" w:hAnsi="Arial Narrow" w:cs="Arial"/>
          <w:b/>
          <w:sz w:val="24"/>
          <w:szCs w:val="24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5"/>
        <w:gridCol w:w="3837"/>
        <w:gridCol w:w="3597"/>
        <w:gridCol w:w="849"/>
      </w:tblGrid>
      <w:tr w:rsidR="001F5AE1" w:rsidRPr="006C66AB" w14:paraId="536BAA55" w14:textId="77777777" w:rsidTr="00097B45"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55DB6AA6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N°</w:t>
            </w:r>
          </w:p>
        </w:tc>
        <w:tc>
          <w:tcPr>
            <w:tcW w:w="2173" w:type="pct"/>
            <w:shd w:val="clear" w:color="auto" w:fill="F2F2F2" w:themeFill="background1" w:themeFillShade="F2"/>
          </w:tcPr>
          <w:p w14:paraId="5D97577E" w14:textId="77777777" w:rsidR="00ED6131" w:rsidRPr="006C66AB" w:rsidRDefault="00ED6131" w:rsidP="00700042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Título</w:t>
            </w:r>
          </w:p>
        </w:tc>
        <w:tc>
          <w:tcPr>
            <w:tcW w:w="2037" w:type="pct"/>
            <w:shd w:val="clear" w:color="auto" w:fill="F2F2F2" w:themeFill="background1" w:themeFillShade="F2"/>
          </w:tcPr>
          <w:p w14:paraId="120459EA" w14:textId="77777777" w:rsidR="00ED6131" w:rsidRPr="006C66AB" w:rsidRDefault="00ED6131" w:rsidP="00700042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Editorial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14:paraId="4BFA1104" w14:textId="77777777" w:rsidR="00ED6131" w:rsidRPr="006C66AB" w:rsidRDefault="00ED6131" w:rsidP="00700042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Año</w:t>
            </w:r>
          </w:p>
        </w:tc>
      </w:tr>
      <w:tr w:rsidR="00A86EF5" w:rsidRPr="006C66AB" w14:paraId="053773E8" w14:textId="77777777" w:rsidTr="00097B45"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64725D96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2173" w:type="pct"/>
          </w:tcPr>
          <w:p w14:paraId="127D341D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37" w:type="pct"/>
          </w:tcPr>
          <w:p w14:paraId="6844F03C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37C11460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86EF5" w:rsidRPr="006C66AB" w14:paraId="0B57D16D" w14:textId="77777777" w:rsidTr="00097B45"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3B663445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2</w:t>
            </w:r>
          </w:p>
        </w:tc>
        <w:tc>
          <w:tcPr>
            <w:tcW w:w="2173" w:type="pct"/>
          </w:tcPr>
          <w:p w14:paraId="5AEFFC41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37" w:type="pct"/>
          </w:tcPr>
          <w:p w14:paraId="43AD2480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645E2900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86EF5" w:rsidRPr="006C66AB" w14:paraId="3DF056D8" w14:textId="77777777" w:rsidTr="00097B45"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4309EFB4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3</w:t>
            </w:r>
          </w:p>
        </w:tc>
        <w:tc>
          <w:tcPr>
            <w:tcW w:w="2173" w:type="pct"/>
          </w:tcPr>
          <w:p w14:paraId="6F3DB390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37" w:type="pct"/>
          </w:tcPr>
          <w:p w14:paraId="2D1EA016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0AF040BD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86EF5" w:rsidRPr="006C66AB" w14:paraId="482FBF6A" w14:textId="77777777" w:rsidTr="00097B45"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4840818C" w14:textId="77777777" w:rsidR="00ED6131" w:rsidRPr="006C66AB" w:rsidRDefault="00ED6131" w:rsidP="00097B45">
            <w:pPr>
              <w:pStyle w:val="tab"/>
              <w:jc w:val="center"/>
              <w:rPr>
                <w:rFonts w:ascii="Arial Narrow" w:hAnsi="Arial Narrow" w:cs="Arial"/>
                <w:szCs w:val="24"/>
              </w:rPr>
            </w:pPr>
            <w:r w:rsidRPr="006C66AB">
              <w:rPr>
                <w:rFonts w:ascii="Arial Narrow" w:hAnsi="Arial Narrow" w:cs="Arial"/>
                <w:szCs w:val="24"/>
              </w:rPr>
              <w:t>4</w:t>
            </w:r>
          </w:p>
        </w:tc>
        <w:tc>
          <w:tcPr>
            <w:tcW w:w="2173" w:type="pct"/>
          </w:tcPr>
          <w:p w14:paraId="6DB6B2F8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037" w:type="pct"/>
          </w:tcPr>
          <w:p w14:paraId="14FCCF81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41B141A2" w14:textId="77777777" w:rsidR="00ED6131" w:rsidRPr="006C66AB" w:rsidRDefault="00ED6131" w:rsidP="00FD428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6ACF1DFF" w14:textId="77777777" w:rsidR="00ED6131" w:rsidRPr="006C66AB" w:rsidRDefault="00ED6131" w:rsidP="00ED6131">
      <w:pPr>
        <w:rPr>
          <w:rFonts w:ascii="Arial Narrow" w:hAnsi="Arial Narrow" w:cs="Arial"/>
          <w:b/>
          <w:sz w:val="24"/>
          <w:szCs w:val="24"/>
        </w:rPr>
      </w:pPr>
    </w:p>
    <w:p w14:paraId="51618F51" w14:textId="77777777" w:rsidR="003D1435" w:rsidRPr="006C66AB" w:rsidRDefault="003D1435" w:rsidP="001D52BD">
      <w:pPr>
        <w:spacing w:beforeLines="60" w:before="144" w:afterLines="60" w:after="144" w:line="240" w:lineRule="auto"/>
        <w:rPr>
          <w:rFonts w:ascii="Arial Narrow" w:hAnsi="Arial Narrow" w:cs="Arial"/>
          <w:sz w:val="24"/>
          <w:szCs w:val="24"/>
        </w:rPr>
      </w:pPr>
    </w:p>
    <w:sectPr w:rsidR="003D1435" w:rsidRPr="006C66AB" w:rsidSect="006C66AB">
      <w:headerReference w:type="default" r:id="rId11"/>
      <w:footerReference w:type="default" r:id="rId12"/>
      <w:pgSz w:w="12240" w:h="15840"/>
      <w:pgMar w:top="20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974A1" w14:textId="77777777" w:rsidR="001A22BF" w:rsidRDefault="001A22BF" w:rsidP="00C31C9A">
      <w:pPr>
        <w:spacing w:after="0" w:line="240" w:lineRule="auto"/>
      </w:pPr>
      <w:r>
        <w:separator/>
      </w:r>
    </w:p>
  </w:endnote>
  <w:endnote w:type="continuationSeparator" w:id="0">
    <w:p w14:paraId="042F6C40" w14:textId="77777777" w:rsidR="001A22BF" w:rsidRDefault="001A22BF" w:rsidP="00C3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732793"/>
      <w:docPartObj>
        <w:docPartGallery w:val="Page Numbers (Bottom of Page)"/>
        <w:docPartUnique/>
      </w:docPartObj>
    </w:sdtPr>
    <w:sdtEndPr/>
    <w:sdtContent>
      <w:p w14:paraId="51029B5A" w14:textId="08B100F2" w:rsidR="009C5321" w:rsidRDefault="009C53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13" w:rsidRPr="00225013">
          <w:rPr>
            <w:noProof/>
            <w:lang w:val="es-ES"/>
          </w:rPr>
          <w:t>1</w:t>
        </w:r>
        <w:r>
          <w:fldChar w:fldCharType="end"/>
        </w:r>
      </w:p>
    </w:sdtContent>
  </w:sdt>
  <w:p w14:paraId="6C0EBF02" w14:textId="77777777" w:rsidR="009C5321" w:rsidRDefault="009C53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DC45" w14:textId="77777777" w:rsidR="001A22BF" w:rsidRDefault="001A22BF" w:rsidP="00C31C9A">
      <w:pPr>
        <w:spacing w:after="0" w:line="240" w:lineRule="auto"/>
      </w:pPr>
      <w:r>
        <w:separator/>
      </w:r>
    </w:p>
  </w:footnote>
  <w:footnote w:type="continuationSeparator" w:id="0">
    <w:p w14:paraId="0BAD66BE" w14:textId="77777777" w:rsidR="001A22BF" w:rsidRDefault="001A22BF" w:rsidP="00C3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D749" w14:textId="77777777" w:rsidR="009C5321" w:rsidRDefault="009C5321">
    <w:pPr>
      <w:pStyle w:val="Encabezado"/>
    </w:pPr>
    <w:r w:rsidRPr="00A9426A">
      <w:rPr>
        <w:noProof/>
        <w:lang w:val="en-US"/>
      </w:rPr>
      <w:drawing>
        <wp:inline distT="0" distB="0" distL="0" distR="0" wp14:anchorId="2114C3F6" wp14:editId="34AE6FC9">
          <wp:extent cx="1381125" cy="590747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798" cy="60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8EF"/>
    <w:multiLevelType w:val="multilevel"/>
    <w:tmpl w:val="044E854E"/>
    <w:lvl w:ilvl="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hint="default"/>
      </w:rPr>
    </w:lvl>
  </w:abstractNum>
  <w:abstractNum w:abstractNumId="1" w15:restartNumberingAfterBreak="0">
    <w:nsid w:val="098565DD"/>
    <w:multiLevelType w:val="hybridMultilevel"/>
    <w:tmpl w:val="DF44AE9A"/>
    <w:lvl w:ilvl="0" w:tplc="916C49B4">
      <w:start w:val="1"/>
      <w:numFmt w:val="decimal"/>
      <w:lvlText w:val="(%1)"/>
      <w:lvlJc w:val="left"/>
      <w:pPr>
        <w:ind w:left="1130" w:hanging="7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060D"/>
    <w:multiLevelType w:val="hybridMultilevel"/>
    <w:tmpl w:val="A86CD330"/>
    <w:lvl w:ilvl="0" w:tplc="6D0836A6">
      <w:start w:val="1"/>
      <w:numFmt w:val="decimal"/>
      <w:lvlText w:val="%1."/>
      <w:lvlJc w:val="left"/>
      <w:pPr>
        <w:ind w:left="180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E6110"/>
    <w:multiLevelType w:val="hybridMultilevel"/>
    <w:tmpl w:val="F04E6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3DBC"/>
    <w:multiLevelType w:val="hybridMultilevel"/>
    <w:tmpl w:val="4BB6E3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0CA9"/>
    <w:multiLevelType w:val="hybridMultilevel"/>
    <w:tmpl w:val="98E29FCA"/>
    <w:lvl w:ilvl="0" w:tplc="83FA8012">
      <w:start w:val="1"/>
      <w:numFmt w:val="decimal"/>
      <w:lvlText w:val="(%1)"/>
      <w:lvlJc w:val="left"/>
      <w:pPr>
        <w:ind w:left="18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70" w:hanging="360"/>
      </w:pPr>
    </w:lvl>
    <w:lvl w:ilvl="2" w:tplc="340A001B" w:tentative="1">
      <w:start w:val="1"/>
      <w:numFmt w:val="lowerRoman"/>
      <w:lvlText w:val="%3."/>
      <w:lvlJc w:val="right"/>
      <w:pPr>
        <w:ind w:left="3290" w:hanging="180"/>
      </w:pPr>
    </w:lvl>
    <w:lvl w:ilvl="3" w:tplc="340A000F" w:tentative="1">
      <w:start w:val="1"/>
      <w:numFmt w:val="decimal"/>
      <w:lvlText w:val="%4."/>
      <w:lvlJc w:val="left"/>
      <w:pPr>
        <w:ind w:left="4010" w:hanging="360"/>
      </w:pPr>
    </w:lvl>
    <w:lvl w:ilvl="4" w:tplc="340A0019" w:tentative="1">
      <w:start w:val="1"/>
      <w:numFmt w:val="lowerLetter"/>
      <w:lvlText w:val="%5."/>
      <w:lvlJc w:val="left"/>
      <w:pPr>
        <w:ind w:left="4730" w:hanging="360"/>
      </w:pPr>
    </w:lvl>
    <w:lvl w:ilvl="5" w:tplc="340A001B" w:tentative="1">
      <w:start w:val="1"/>
      <w:numFmt w:val="lowerRoman"/>
      <w:lvlText w:val="%6."/>
      <w:lvlJc w:val="right"/>
      <w:pPr>
        <w:ind w:left="5450" w:hanging="180"/>
      </w:pPr>
    </w:lvl>
    <w:lvl w:ilvl="6" w:tplc="340A000F" w:tentative="1">
      <w:start w:val="1"/>
      <w:numFmt w:val="decimal"/>
      <w:lvlText w:val="%7."/>
      <w:lvlJc w:val="left"/>
      <w:pPr>
        <w:ind w:left="6170" w:hanging="360"/>
      </w:pPr>
    </w:lvl>
    <w:lvl w:ilvl="7" w:tplc="340A0019" w:tentative="1">
      <w:start w:val="1"/>
      <w:numFmt w:val="lowerLetter"/>
      <w:lvlText w:val="%8."/>
      <w:lvlJc w:val="left"/>
      <w:pPr>
        <w:ind w:left="6890" w:hanging="360"/>
      </w:pPr>
    </w:lvl>
    <w:lvl w:ilvl="8" w:tplc="340A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6" w15:restartNumberingAfterBreak="0">
    <w:nsid w:val="16E46A18"/>
    <w:multiLevelType w:val="hybridMultilevel"/>
    <w:tmpl w:val="8DA0A77E"/>
    <w:lvl w:ilvl="0" w:tplc="2B34CCBA">
      <w:start w:val="1"/>
      <w:numFmt w:val="lowerLetter"/>
      <w:lvlText w:val="%1)"/>
      <w:lvlJc w:val="left"/>
      <w:pPr>
        <w:ind w:left="1211" w:hanging="360"/>
      </w:pPr>
      <w:rPr>
        <w:rFonts w:eastAsia="MS PGothic" w:hint="default"/>
        <w:b w:val="0"/>
        <w:bCs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0A68F0"/>
    <w:multiLevelType w:val="hybridMultilevel"/>
    <w:tmpl w:val="501E1870"/>
    <w:lvl w:ilvl="0" w:tplc="8E1AED26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61FBC"/>
    <w:multiLevelType w:val="hybridMultilevel"/>
    <w:tmpl w:val="2BE8D894"/>
    <w:lvl w:ilvl="0" w:tplc="57968F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966267"/>
    <w:multiLevelType w:val="hybridMultilevel"/>
    <w:tmpl w:val="B39CE4CE"/>
    <w:lvl w:ilvl="0" w:tplc="340A000F">
      <w:start w:val="1"/>
      <w:numFmt w:val="decimal"/>
      <w:lvlText w:val="%1."/>
      <w:lvlJc w:val="left"/>
      <w:pPr>
        <w:ind w:left="1850" w:hanging="360"/>
      </w:pPr>
    </w:lvl>
    <w:lvl w:ilvl="1" w:tplc="340A0019" w:tentative="1">
      <w:start w:val="1"/>
      <w:numFmt w:val="lowerLetter"/>
      <w:lvlText w:val="%2."/>
      <w:lvlJc w:val="left"/>
      <w:pPr>
        <w:ind w:left="2570" w:hanging="360"/>
      </w:pPr>
    </w:lvl>
    <w:lvl w:ilvl="2" w:tplc="340A001B" w:tentative="1">
      <w:start w:val="1"/>
      <w:numFmt w:val="lowerRoman"/>
      <w:lvlText w:val="%3."/>
      <w:lvlJc w:val="right"/>
      <w:pPr>
        <w:ind w:left="3290" w:hanging="180"/>
      </w:pPr>
    </w:lvl>
    <w:lvl w:ilvl="3" w:tplc="340A000F" w:tentative="1">
      <w:start w:val="1"/>
      <w:numFmt w:val="decimal"/>
      <w:lvlText w:val="%4."/>
      <w:lvlJc w:val="left"/>
      <w:pPr>
        <w:ind w:left="4010" w:hanging="360"/>
      </w:pPr>
    </w:lvl>
    <w:lvl w:ilvl="4" w:tplc="340A0019" w:tentative="1">
      <w:start w:val="1"/>
      <w:numFmt w:val="lowerLetter"/>
      <w:lvlText w:val="%5."/>
      <w:lvlJc w:val="left"/>
      <w:pPr>
        <w:ind w:left="4730" w:hanging="360"/>
      </w:pPr>
    </w:lvl>
    <w:lvl w:ilvl="5" w:tplc="340A001B" w:tentative="1">
      <w:start w:val="1"/>
      <w:numFmt w:val="lowerRoman"/>
      <w:lvlText w:val="%6."/>
      <w:lvlJc w:val="right"/>
      <w:pPr>
        <w:ind w:left="5450" w:hanging="180"/>
      </w:pPr>
    </w:lvl>
    <w:lvl w:ilvl="6" w:tplc="340A000F" w:tentative="1">
      <w:start w:val="1"/>
      <w:numFmt w:val="decimal"/>
      <w:lvlText w:val="%7."/>
      <w:lvlJc w:val="left"/>
      <w:pPr>
        <w:ind w:left="6170" w:hanging="360"/>
      </w:pPr>
    </w:lvl>
    <w:lvl w:ilvl="7" w:tplc="340A0019" w:tentative="1">
      <w:start w:val="1"/>
      <w:numFmt w:val="lowerLetter"/>
      <w:lvlText w:val="%8."/>
      <w:lvlJc w:val="left"/>
      <w:pPr>
        <w:ind w:left="6890" w:hanging="360"/>
      </w:pPr>
    </w:lvl>
    <w:lvl w:ilvl="8" w:tplc="340A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0" w15:restartNumberingAfterBreak="0">
    <w:nsid w:val="22501C5A"/>
    <w:multiLevelType w:val="hybridMultilevel"/>
    <w:tmpl w:val="CE1248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6F2B"/>
    <w:multiLevelType w:val="hybridMultilevel"/>
    <w:tmpl w:val="8E2E00C0"/>
    <w:lvl w:ilvl="0" w:tplc="30D25130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1054B"/>
    <w:multiLevelType w:val="multilevel"/>
    <w:tmpl w:val="3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9F71080"/>
    <w:multiLevelType w:val="hybridMultilevel"/>
    <w:tmpl w:val="89481860"/>
    <w:lvl w:ilvl="0" w:tplc="340A0017">
      <w:start w:val="1"/>
      <w:numFmt w:val="lowerLetter"/>
      <w:lvlText w:val="%1)"/>
      <w:lvlJc w:val="left"/>
      <w:pPr>
        <w:ind w:left="149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A27"/>
    <w:multiLevelType w:val="hybridMultilevel"/>
    <w:tmpl w:val="41AAA292"/>
    <w:lvl w:ilvl="0" w:tplc="451C9C1E">
      <w:start w:val="1"/>
      <w:numFmt w:val="lowerLetter"/>
      <w:lvlText w:val="%1)"/>
      <w:lvlJc w:val="left"/>
      <w:pPr>
        <w:ind w:left="720" w:hanging="360"/>
      </w:pPr>
      <w:rPr>
        <w:rFonts w:ascii="Times New Roman" w:eastAsia="MS PGothic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588E"/>
    <w:multiLevelType w:val="hybridMultilevel"/>
    <w:tmpl w:val="89481860"/>
    <w:lvl w:ilvl="0" w:tplc="340A0017">
      <w:start w:val="1"/>
      <w:numFmt w:val="lowerLetter"/>
      <w:lvlText w:val="%1)"/>
      <w:lvlJc w:val="left"/>
      <w:pPr>
        <w:ind w:left="149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01ED"/>
    <w:multiLevelType w:val="multilevel"/>
    <w:tmpl w:val="28A0F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7" w15:restartNumberingAfterBreak="0">
    <w:nsid w:val="34473733"/>
    <w:multiLevelType w:val="hybridMultilevel"/>
    <w:tmpl w:val="13A0555C"/>
    <w:lvl w:ilvl="0" w:tplc="25D845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22C63"/>
    <w:multiLevelType w:val="hybridMultilevel"/>
    <w:tmpl w:val="6106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C5448"/>
    <w:multiLevelType w:val="hybridMultilevel"/>
    <w:tmpl w:val="C58C0680"/>
    <w:lvl w:ilvl="0" w:tplc="CABAF9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3418F"/>
    <w:multiLevelType w:val="hybridMultilevel"/>
    <w:tmpl w:val="E1007E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056F99"/>
    <w:multiLevelType w:val="hybridMultilevel"/>
    <w:tmpl w:val="959E5AB0"/>
    <w:lvl w:ilvl="0" w:tplc="295C0BD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01BC4"/>
    <w:multiLevelType w:val="hybridMultilevel"/>
    <w:tmpl w:val="C0F6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B0CE2"/>
    <w:multiLevelType w:val="hybridMultilevel"/>
    <w:tmpl w:val="F662C33E"/>
    <w:lvl w:ilvl="0" w:tplc="8CF8747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C0CDF"/>
    <w:multiLevelType w:val="hybridMultilevel"/>
    <w:tmpl w:val="E53267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65CA7"/>
    <w:multiLevelType w:val="hybridMultilevel"/>
    <w:tmpl w:val="8520C0C6"/>
    <w:lvl w:ilvl="0" w:tplc="0E4CD0D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283066"/>
    <w:multiLevelType w:val="hybridMultilevel"/>
    <w:tmpl w:val="DF6A8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D80BEE"/>
    <w:multiLevelType w:val="hybridMultilevel"/>
    <w:tmpl w:val="DB32AF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57E1B"/>
    <w:multiLevelType w:val="hybridMultilevel"/>
    <w:tmpl w:val="47A618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F02B2"/>
    <w:multiLevelType w:val="hybridMultilevel"/>
    <w:tmpl w:val="1750AD38"/>
    <w:lvl w:ilvl="0" w:tplc="EF10FE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103F9"/>
    <w:multiLevelType w:val="hybridMultilevel"/>
    <w:tmpl w:val="FB72E52A"/>
    <w:lvl w:ilvl="0" w:tplc="668EDB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035538"/>
    <w:multiLevelType w:val="hybridMultilevel"/>
    <w:tmpl w:val="7FAEC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E7DA1"/>
    <w:multiLevelType w:val="hybridMultilevel"/>
    <w:tmpl w:val="A41409F8"/>
    <w:lvl w:ilvl="0" w:tplc="D4E6FC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82F79"/>
    <w:multiLevelType w:val="hybridMultilevel"/>
    <w:tmpl w:val="E76A62E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E261C"/>
    <w:multiLevelType w:val="hybridMultilevel"/>
    <w:tmpl w:val="5C4A08BC"/>
    <w:lvl w:ilvl="0" w:tplc="D4E6FC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4E6FC8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00B2B"/>
    <w:multiLevelType w:val="hybridMultilevel"/>
    <w:tmpl w:val="5E66FD7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DDA0391"/>
    <w:multiLevelType w:val="hybridMultilevel"/>
    <w:tmpl w:val="29D8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E6907"/>
    <w:multiLevelType w:val="hybridMultilevel"/>
    <w:tmpl w:val="13F2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01E"/>
    <w:multiLevelType w:val="hybridMultilevel"/>
    <w:tmpl w:val="EA0ECB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06CA"/>
    <w:multiLevelType w:val="hybridMultilevel"/>
    <w:tmpl w:val="11C0769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534E"/>
    <w:multiLevelType w:val="hybridMultilevel"/>
    <w:tmpl w:val="CBAAD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EE425C"/>
    <w:multiLevelType w:val="hybridMultilevel"/>
    <w:tmpl w:val="514C3B50"/>
    <w:lvl w:ilvl="0" w:tplc="340A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650ADC"/>
    <w:multiLevelType w:val="hybridMultilevel"/>
    <w:tmpl w:val="AA5AD1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E0E07"/>
    <w:multiLevelType w:val="hybridMultilevel"/>
    <w:tmpl w:val="2E304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77351"/>
    <w:multiLevelType w:val="hybridMultilevel"/>
    <w:tmpl w:val="4FEC900A"/>
    <w:lvl w:ilvl="0" w:tplc="40989A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35"/>
  </w:num>
  <w:num w:numId="4">
    <w:abstractNumId w:val="38"/>
  </w:num>
  <w:num w:numId="5">
    <w:abstractNumId w:val="43"/>
  </w:num>
  <w:num w:numId="6">
    <w:abstractNumId w:val="10"/>
  </w:num>
  <w:num w:numId="7">
    <w:abstractNumId w:val="13"/>
  </w:num>
  <w:num w:numId="8">
    <w:abstractNumId w:val="44"/>
  </w:num>
  <w:num w:numId="9">
    <w:abstractNumId w:val="29"/>
  </w:num>
  <w:num w:numId="10">
    <w:abstractNumId w:val="17"/>
  </w:num>
  <w:num w:numId="11">
    <w:abstractNumId w:val="27"/>
  </w:num>
  <w:num w:numId="12">
    <w:abstractNumId w:val="39"/>
  </w:num>
  <w:num w:numId="13">
    <w:abstractNumId w:val="2"/>
  </w:num>
  <w:num w:numId="14">
    <w:abstractNumId w:val="28"/>
  </w:num>
  <w:num w:numId="15">
    <w:abstractNumId w:val="30"/>
  </w:num>
  <w:num w:numId="16">
    <w:abstractNumId w:val="15"/>
  </w:num>
  <w:num w:numId="17">
    <w:abstractNumId w:val="22"/>
  </w:num>
  <w:num w:numId="18">
    <w:abstractNumId w:val="32"/>
  </w:num>
  <w:num w:numId="19">
    <w:abstractNumId w:val="37"/>
  </w:num>
  <w:num w:numId="20">
    <w:abstractNumId w:val="3"/>
  </w:num>
  <w:num w:numId="21">
    <w:abstractNumId w:val="31"/>
  </w:num>
  <w:num w:numId="22">
    <w:abstractNumId w:val="36"/>
  </w:num>
  <w:num w:numId="23">
    <w:abstractNumId w:val="26"/>
  </w:num>
  <w:num w:numId="24">
    <w:abstractNumId w:val="34"/>
  </w:num>
  <w:num w:numId="25">
    <w:abstractNumId w:val="7"/>
  </w:num>
  <w:num w:numId="26">
    <w:abstractNumId w:val="0"/>
  </w:num>
  <w:num w:numId="27">
    <w:abstractNumId w:val="40"/>
  </w:num>
  <w:num w:numId="28">
    <w:abstractNumId w:val="12"/>
  </w:num>
  <w:num w:numId="29">
    <w:abstractNumId w:val="16"/>
  </w:num>
  <w:num w:numId="30">
    <w:abstractNumId w:val="18"/>
  </w:num>
  <w:num w:numId="31">
    <w:abstractNumId w:val="6"/>
  </w:num>
  <w:num w:numId="32">
    <w:abstractNumId w:val="8"/>
  </w:num>
  <w:num w:numId="33">
    <w:abstractNumId w:val="4"/>
  </w:num>
  <w:num w:numId="34">
    <w:abstractNumId w:val="14"/>
  </w:num>
  <w:num w:numId="35">
    <w:abstractNumId w:val="1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4"/>
  </w:num>
  <w:num w:numId="39">
    <w:abstractNumId w:val="21"/>
  </w:num>
  <w:num w:numId="40">
    <w:abstractNumId w:val="25"/>
  </w:num>
  <w:num w:numId="41">
    <w:abstractNumId w:val="23"/>
  </w:num>
  <w:num w:numId="42">
    <w:abstractNumId w:val="41"/>
  </w:num>
  <w:num w:numId="43">
    <w:abstractNumId w:val="20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A"/>
    <w:rsid w:val="00001339"/>
    <w:rsid w:val="000104E6"/>
    <w:rsid w:val="0001135A"/>
    <w:rsid w:val="00011C3E"/>
    <w:rsid w:val="00032612"/>
    <w:rsid w:val="00040F1A"/>
    <w:rsid w:val="0004235F"/>
    <w:rsid w:val="00042559"/>
    <w:rsid w:val="000443B9"/>
    <w:rsid w:val="000618A7"/>
    <w:rsid w:val="00063F27"/>
    <w:rsid w:val="0006486E"/>
    <w:rsid w:val="0006732F"/>
    <w:rsid w:val="00070CAF"/>
    <w:rsid w:val="0008703C"/>
    <w:rsid w:val="000878F0"/>
    <w:rsid w:val="00090605"/>
    <w:rsid w:val="00096BAB"/>
    <w:rsid w:val="00097B45"/>
    <w:rsid w:val="000A1A32"/>
    <w:rsid w:val="000A5C80"/>
    <w:rsid w:val="000B0669"/>
    <w:rsid w:val="000B6B99"/>
    <w:rsid w:val="000B6DEB"/>
    <w:rsid w:val="000E1D12"/>
    <w:rsid w:val="000E2A77"/>
    <w:rsid w:val="000E3293"/>
    <w:rsid w:val="000E648A"/>
    <w:rsid w:val="000F01C0"/>
    <w:rsid w:val="00100586"/>
    <w:rsid w:val="001072C3"/>
    <w:rsid w:val="00110A4F"/>
    <w:rsid w:val="00121CA6"/>
    <w:rsid w:val="00124214"/>
    <w:rsid w:val="00127AB1"/>
    <w:rsid w:val="00130002"/>
    <w:rsid w:val="00131F82"/>
    <w:rsid w:val="001332ED"/>
    <w:rsid w:val="001340D8"/>
    <w:rsid w:val="001363BA"/>
    <w:rsid w:val="00141AC9"/>
    <w:rsid w:val="0014612B"/>
    <w:rsid w:val="001471CD"/>
    <w:rsid w:val="00147DD7"/>
    <w:rsid w:val="00153720"/>
    <w:rsid w:val="00154DAE"/>
    <w:rsid w:val="001617DB"/>
    <w:rsid w:val="00171A11"/>
    <w:rsid w:val="001744C4"/>
    <w:rsid w:val="00185038"/>
    <w:rsid w:val="00191585"/>
    <w:rsid w:val="001916B7"/>
    <w:rsid w:val="001A22BF"/>
    <w:rsid w:val="001B520E"/>
    <w:rsid w:val="001C3BA7"/>
    <w:rsid w:val="001C41DD"/>
    <w:rsid w:val="001C4B27"/>
    <w:rsid w:val="001D499F"/>
    <w:rsid w:val="001D52BD"/>
    <w:rsid w:val="001D5521"/>
    <w:rsid w:val="001E1365"/>
    <w:rsid w:val="001E3057"/>
    <w:rsid w:val="001E3B4C"/>
    <w:rsid w:val="001E7138"/>
    <w:rsid w:val="001E7264"/>
    <w:rsid w:val="001F15C7"/>
    <w:rsid w:val="001F2DF1"/>
    <w:rsid w:val="001F413B"/>
    <w:rsid w:val="001F5AE1"/>
    <w:rsid w:val="00200A6E"/>
    <w:rsid w:val="00201B33"/>
    <w:rsid w:val="00205D8D"/>
    <w:rsid w:val="00214F01"/>
    <w:rsid w:val="00215120"/>
    <w:rsid w:val="00225013"/>
    <w:rsid w:val="00225B32"/>
    <w:rsid w:val="00232F5D"/>
    <w:rsid w:val="002333CE"/>
    <w:rsid w:val="00233AB2"/>
    <w:rsid w:val="0024173D"/>
    <w:rsid w:val="002443CE"/>
    <w:rsid w:val="002648BD"/>
    <w:rsid w:val="00281332"/>
    <w:rsid w:val="002840EA"/>
    <w:rsid w:val="0029056E"/>
    <w:rsid w:val="0029330F"/>
    <w:rsid w:val="00293461"/>
    <w:rsid w:val="0029401C"/>
    <w:rsid w:val="00294472"/>
    <w:rsid w:val="00294CC2"/>
    <w:rsid w:val="00297523"/>
    <w:rsid w:val="002A7E4F"/>
    <w:rsid w:val="002B049B"/>
    <w:rsid w:val="002B154B"/>
    <w:rsid w:val="002B451F"/>
    <w:rsid w:val="002B6A42"/>
    <w:rsid w:val="002B7012"/>
    <w:rsid w:val="002B7E2F"/>
    <w:rsid w:val="002C03FE"/>
    <w:rsid w:val="002C178A"/>
    <w:rsid w:val="002C1EB2"/>
    <w:rsid w:val="002C45FE"/>
    <w:rsid w:val="002C6B00"/>
    <w:rsid w:val="002D1CAB"/>
    <w:rsid w:val="002D52A1"/>
    <w:rsid w:val="002E78AD"/>
    <w:rsid w:val="002F4284"/>
    <w:rsid w:val="002F5D4A"/>
    <w:rsid w:val="002F689F"/>
    <w:rsid w:val="00302659"/>
    <w:rsid w:val="003028D4"/>
    <w:rsid w:val="00306370"/>
    <w:rsid w:val="00311F7C"/>
    <w:rsid w:val="0031678F"/>
    <w:rsid w:val="00326029"/>
    <w:rsid w:val="003264DF"/>
    <w:rsid w:val="00327E1C"/>
    <w:rsid w:val="003318ED"/>
    <w:rsid w:val="00355C03"/>
    <w:rsid w:val="00363E67"/>
    <w:rsid w:val="003717FD"/>
    <w:rsid w:val="00380FAA"/>
    <w:rsid w:val="003853E0"/>
    <w:rsid w:val="003869A5"/>
    <w:rsid w:val="00390C03"/>
    <w:rsid w:val="00392F4F"/>
    <w:rsid w:val="00397AAB"/>
    <w:rsid w:val="003A62BB"/>
    <w:rsid w:val="003B1592"/>
    <w:rsid w:val="003B6082"/>
    <w:rsid w:val="003B61B3"/>
    <w:rsid w:val="003C1CCC"/>
    <w:rsid w:val="003C3181"/>
    <w:rsid w:val="003C3705"/>
    <w:rsid w:val="003D1435"/>
    <w:rsid w:val="003D2D48"/>
    <w:rsid w:val="003E4E46"/>
    <w:rsid w:val="003E7500"/>
    <w:rsid w:val="003F02CC"/>
    <w:rsid w:val="003F2679"/>
    <w:rsid w:val="00400888"/>
    <w:rsid w:val="00401E39"/>
    <w:rsid w:val="0040265E"/>
    <w:rsid w:val="00403D54"/>
    <w:rsid w:val="00405266"/>
    <w:rsid w:val="0040710F"/>
    <w:rsid w:val="004136B9"/>
    <w:rsid w:val="0042031C"/>
    <w:rsid w:val="00421B98"/>
    <w:rsid w:val="00421D44"/>
    <w:rsid w:val="00422B75"/>
    <w:rsid w:val="00431216"/>
    <w:rsid w:val="00437BB4"/>
    <w:rsid w:val="004402EB"/>
    <w:rsid w:val="00444B8A"/>
    <w:rsid w:val="00455980"/>
    <w:rsid w:val="00460935"/>
    <w:rsid w:val="004634D0"/>
    <w:rsid w:val="0046719F"/>
    <w:rsid w:val="0047119B"/>
    <w:rsid w:val="004850FC"/>
    <w:rsid w:val="004858F4"/>
    <w:rsid w:val="004874DF"/>
    <w:rsid w:val="004879B5"/>
    <w:rsid w:val="00492F0E"/>
    <w:rsid w:val="00493979"/>
    <w:rsid w:val="00494A52"/>
    <w:rsid w:val="00494E66"/>
    <w:rsid w:val="00496A20"/>
    <w:rsid w:val="004A2D67"/>
    <w:rsid w:val="004B105D"/>
    <w:rsid w:val="004B2BD3"/>
    <w:rsid w:val="004B5ED1"/>
    <w:rsid w:val="004B6F30"/>
    <w:rsid w:val="004C0DCB"/>
    <w:rsid w:val="004C360C"/>
    <w:rsid w:val="004C5E34"/>
    <w:rsid w:val="004D4410"/>
    <w:rsid w:val="004D455A"/>
    <w:rsid w:val="004E0BA7"/>
    <w:rsid w:val="004E0DE0"/>
    <w:rsid w:val="004E43BC"/>
    <w:rsid w:val="004E468F"/>
    <w:rsid w:val="004F3E1C"/>
    <w:rsid w:val="004F3F2A"/>
    <w:rsid w:val="004F58DE"/>
    <w:rsid w:val="005005C7"/>
    <w:rsid w:val="0050120A"/>
    <w:rsid w:val="00515195"/>
    <w:rsid w:val="005212CD"/>
    <w:rsid w:val="00523F39"/>
    <w:rsid w:val="005272BC"/>
    <w:rsid w:val="005276E3"/>
    <w:rsid w:val="00532B37"/>
    <w:rsid w:val="00540BA3"/>
    <w:rsid w:val="00542F00"/>
    <w:rsid w:val="00550522"/>
    <w:rsid w:val="00556238"/>
    <w:rsid w:val="005645A4"/>
    <w:rsid w:val="00570EA0"/>
    <w:rsid w:val="00572B21"/>
    <w:rsid w:val="00575F37"/>
    <w:rsid w:val="005760EC"/>
    <w:rsid w:val="00576685"/>
    <w:rsid w:val="00586FAB"/>
    <w:rsid w:val="00587EEF"/>
    <w:rsid w:val="00594DFF"/>
    <w:rsid w:val="0059515F"/>
    <w:rsid w:val="0059694A"/>
    <w:rsid w:val="00597606"/>
    <w:rsid w:val="005A09AB"/>
    <w:rsid w:val="005A35ED"/>
    <w:rsid w:val="005B63AA"/>
    <w:rsid w:val="005C4E3C"/>
    <w:rsid w:val="005D0BCF"/>
    <w:rsid w:val="005D571F"/>
    <w:rsid w:val="005D59D8"/>
    <w:rsid w:val="005E0762"/>
    <w:rsid w:val="005E79A0"/>
    <w:rsid w:val="005F1F81"/>
    <w:rsid w:val="006045F2"/>
    <w:rsid w:val="006048EA"/>
    <w:rsid w:val="0060635F"/>
    <w:rsid w:val="00606A40"/>
    <w:rsid w:val="006128FB"/>
    <w:rsid w:val="0061321E"/>
    <w:rsid w:val="0061449B"/>
    <w:rsid w:val="00623419"/>
    <w:rsid w:val="00647FD4"/>
    <w:rsid w:val="006521AC"/>
    <w:rsid w:val="006552BA"/>
    <w:rsid w:val="00657672"/>
    <w:rsid w:val="0065767A"/>
    <w:rsid w:val="00665314"/>
    <w:rsid w:val="0067047C"/>
    <w:rsid w:val="00670DD4"/>
    <w:rsid w:val="006720CB"/>
    <w:rsid w:val="00672340"/>
    <w:rsid w:val="006740DF"/>
    <w:rsid w:val="006767E4"/>
    <w:rsid w:val="006A0160"/>
    <w:rsid w:val="006A20C8"/>
    <w:rsid w:val="006A5877"/>
    <w:rsid w:val="006B7C81"/>
    <w:rsid w:val="006C1C3F"/>
    <w:rsid w:val="006C541A"/>
    <w:rsid w:val="006C66AB"/>
    <w:rsid w:val="006D0044"/>
    <w:rsid w:val="006D4222"/>
    <w:rsid w:val="006D4BC8"/>
    <w:rsid w:val="006E0EFB"/>
    <w:rsid w:val="006F3966"/>
    <w:rsid w:val="006F7DED"/>
    <w:rsid w:val="00700042"/>
    <w:rsid w:val="007042B1"/>
    <w:rsid w:val="0071585A"/>
    <w:rsid w:val="007308E8"/>
    <w:rsid w:val="0073187E"/>
    <w:rsid w:val="00732623"/>
    <w:rsid w:val="00732E19"/>
    <w:rsid w:val="007411EF"/>
    <w:rsid w:val="0074133D"/>
    <w:rsid w:val="007448D2"/>
    <w:rsid w:val="00746A66"/>
    <w:rsid w:val="00747952"/>
    <w:rsid w:val="00751E7F"/>
    <w:rsid w:val="00755CE5"/>
    <w:rsid w:val="007569F6"/>
    <w:rsid w:val="00756E90"/>
    <w:rsid w:val="007616B5"/>
    <w:rsid w:val="007666D5"/>
    <w:rsid w:val="00771292"/>
    <w:rsid w:val="00772175"/>
    <w:rsid w:val="00780AD8"/>
    <w:rsid w:val="007865FE"/>
    <w:rsid w:val="0079724F"/>
    <w:rsid w:val="007A347C"/>
    <w:rsid w:val="007B145F"/>
    <w:rsid w:val="007C0617"/>
    <w:rsid w:val="007C1A03"/>
    <w:rsid w:val="007C344D"/>
    <w:rsid w:val="007C37F4"/>
    <w:rsid w:val="007D11B1"/>
    <w:rsid w:val="007D26BF"/>
    <w:rsid w:val="007D3121"/>
    <w:rsid w:val="007E2B39"/>
    <w:rsid w:val="007E4732"/>
    <w:rsid w:val="007E5701"/>
    <w:rsid w:val="007F0A6E"/>
    <w:rsid w:val="007F45AF"/>
    <w:rsid w:val="007F621E"/>
    <w:rsid w:val="00807F3D"/>
    <w:rsid w:val="00812915"/>
    <w:rsid w:val="00824B12"/>
    <w:rsid w:val="00824FCF"/>
    <w:rsid w:val="008340B9"/>
    <w:rsid w:val="008457F4"/>
    <w:rsid w:val="00846F96"/>
    <w:rsid w:val="0085320C"/>
    <w:rsid w:val="008535E7"/>
    <w:rsid w:val="00857BD7"/>
    <w:rsid w:val="00861B1A"/>
    <w:rsid w:val="00865448"/>
    <w:rsid w:val="00867E43"/>
    <w:rsid w:val="00875888"/>
    <w:rsid w:val="008857E0"/>
    <w:rsid w:val="00887C28"/>
    <w:rsid w:val="008904AE"/>
    <w:rsid w:val="008931D6"/>
    <w:rsid w:val="008A3B19"/>
    <w:rsid w:val="008A4E4F"/>
    <w:rsid w:val="008A65A3"/>
    <w:rsid w:val="008A7841"/>
    <w:rsid w:val="008A79CC"/>
    <w:rsid w:val="008C04E8"/>
    <w:rsid w:val="008C3728"/>
    <w:rsid w:val="008C4929"/>
    <w:rsid w:val="008C6C16"/>
    <w:rsid w:val="008C788A"/>
    <w:rsid w:val="008D04E3"/>
    <w:rsid w:val="008D2E3A"/>
    <w:rsid w:val="008E54D3"/>
    <w:rsid w:val="008F0E89"/>
    <w:rsid w:val="008F5F74"/>
    <w:rsid w:val="00906AAC"/>
    <w:rsid w:val="009120F3"/>
    <w:rsid w:val="009122CE"/>
    <w:rsid w:val="00917BFB"/>
    <w:rsid w:val="00920E5C"/>
    <w:rsid w:val="0092164C"/>
    <w:rsid w:val="00923920"/>
    <w:rsid w:val="0093136E"/>
    <w:rsid w:val="00935F8A"/>
    <w:rsid w:val="009378DC"/>
    <w:rsid w:val="00954365"/>
    <w:rsid w:val="00963404"/>
    <w:rsid w:val="0096641C"/>
    <w:rsid w:val="00970851"/>
    <w:rsid w:val="00974DA5"/>
    <w:rsid w:val="00975679"/>
    <w:rsid w:val="00984B21"/>
    <w:rsid w:val="00985EA9"/>
    <w:rsid w:val="009867CD"/>
    <w:rsid w:val="00991F87"/>
    <w:rsid w:val="00996396"/>
    <w:rsid w:val="009B2CB2"/>
    <w:rsid w:val="009B45D0"/>
    <w:rsid w:val="009B4A90"/>
    <w:rsid w:val="009B56A1"/>
    <w:rsid w:val="009B626F"/>
    <w:rsid w:val="009C0A1C"/>
    <w:rsid w:val="009C3D63"/>
    <w:rsid w:val="009C5321"/>
    <w:rsid w:val="009D0F92"/>
    <w:rsid w:val="009D47B8"/>
    <w:rsid w:val="009D5781"/>
    <w:rsid w:val="009E563F"/>
    <w:rsid w:val="00A06C13"/>
    <w:rsid w:val="00A10D2B"/>
    <w:rsid w:val="00A122B5"/>
    <w:rsid w:val="00A226A1"/>
    <w:rsid w:val="00A2386D"/>
    <w:rsid w:val="00A25A10"/>
    <w:rsid w:val="00A30EA9"/>
    <w:rsid w:val="00A35F83"/>
    <w:rsid w:val="00A453F9"/>
    <w:rsid w:val="00A45A0B"/>
    <w:rsid w:val="00A46902"/>
    <w:rsid w:val="00A6152B"/>
    <w:rsid w:val="00A63CD2"/>
    <w:rsid w:val="00A745D1"/>
    <w:rsid w:val="00A74800"/>
    <w:rsid w:val="00A7501F"/>
    <w:rsid w:val="00A75DEC"/>
    <w:rsid w:val="00A84D79"/>
    <w:rsid w:val="00A85F06"/>
    <w:rsid w:val="00A86EF5"/>
    <w:rsid w:val="00A87377"/>
    <w:rsid w:val="00A95880"/>
    <w:rsid w:val="00A96222"/>
    <w:rsid w:val="00AA012A"/>
    <w:rsid w:val="00AA4BF8"/>
    <w:rsid w:val="00AA5A9E"/>
    <w:rsid w:val="00AA6D0C"/>
    <w:rsid w:val="00AA7FB9"/>
    <w:rsid w:val="00AB7D35"/>
    <w:rsid w:val="00AC4672"/>
    <w:rsid w:val="00AD01F6"/>
    <w:rsid w:val="00AD0CF9"/>
    <w:rsid w:val="00AD0E1A"/>
    <w:rsid w:val="00AD481B"/>
    <w:rsid w:val="00AD4BA4"/>
    <w:rsid w:val="00AE20AB"/>
    <w:rsid w:val="00AE3FDF"/>
    <w:rsid w:val="00AE5469"/>
    <w:rsid w:val="00AE6527"/>
    <w:rsid w:val="00AF2371"/>
    <w:rsid w:val="00AF4350"/>
    <w:rsid w:val="00AF73FC"/>
    <w:rsid w:val="00B04963"/>
    <w:rsid w:val="00B060EA"/>
    <w:rsid w:val="00B134DB"/>
    <w:rsid w:val="00B13D4C"/>
    <w:rsid w:val="00B13E7C"/>
    <w:rsid w:val="00B162E4"/>
    <w:rsid w:val="00B23E22"/>
    <w:rsid w:val="00B253A1"/>
    <w:rsid w:val="00B34B8E"/>
    <w:rsid w:val="00B471FF"/>
    <w:rsid w:val="00B53060"/>
    <w:rsid w:val="00B54B62"/>
    <w:rsid w:val="00B60464"/>
    <w:rsid w:val="00B6100B"/>
    <w:rsid w:val="00B64D8C"/>
    <w:rsid w:val="00B66EDE"/>
    <w:rsid w:val="00B717AB"/>
    <w:rsid w:val="00B85473"/>
    <w:rsid w:val="00B8778D"/>
    <w:rsid w:val="00B95E69"/>
    <w:rsid w:val="00BA1A65"/>
    <w:rsid w:val="00BA77C4"/>
    <w:rsid w:val="00BB3C64"/>
    <w:rsid w:val="00BB6F88"/>
    <w:rsid w:val="00BB7440"/>
    <w:rsid w:val="00BC3236"/>
    <w:rsid w:val="00BC3F14"/>
    <w:rsid w:val="00BC6C25"/>
    <w:rsid w:val="00BD1BF6"/>
    <w:rsid w:val="00BE2AB3"/>
    <w:rsid w:val="00BE2BEE"/>
    <w:rsid w:val="00BE348E"/>
    <w:rsid w:val="00BF013B"/>
    <w:rsid w:val="00BF049E"/>
    <w:rsid w:val="00BF2285"/>
    <w:rsid w:val="00BF30B2"/>
    <w:rsid w:val="00C00AF9"/>
    <w:rsid w:val="00C00F03"/>
    <w:rsid w:val="00C04654"/>
    <w:rsid w:val="00C04663"/>
    <w:rsid w:val="00C04770"/>
    <w:rsid w:val="00C05844"/>
    <w:rsid w:val="00C071CF"/>
    <w:rsid w:val="00C138C3"/>
    <w:rsid w:val="00C1636D"/>
    <w:rsid w:val="00C245DD"/>
    <w:rsid w:val="00C2748C"/>
    <w:rsid w:val="00C31C9A"/>
    <w:rsid w:val="00C4150E"/>
    <w:rsid w:val="00C50A35"/>
    <w:rsid w:val="00C50A41"/>
    <w:rsid w:val="00C550E2"/>
    <w:rsid w:val="00C55B6D"/>
    <w:rsid w:val="00C64CA8"/>
    <w:rsid w:val="00C70B00"/>
    <w:rsid w:val="00C75199"/>
    <w:rsid w:val="00C820D5"/>
    <w:rsid w:val="00C94D51"/>
    <w:rsid w:val="00CA3792"/>
    <w:rsid w:val="00CA3D96"/>
    <w:rsid w:val="00CB1635"/>
    <w:rsid w:val="00CB19B5"/>
    <w:rsid w:val="00CB229C"/>
    <w:rsid w:val="00CB39EC"/>
    <w:rsid w:val="00CB59DC"/>
    <w:rsid w:val="00CC15B4"/>
    <w:rsid w:val="00CC20A2"/>
    <w:rsid w:val="00CD1024"/>
    <w:rsid w:val="00CE4A2A"/>
    <w:rsid w:val="00CE6161"/>
    <w:rsid w:val="00CE7E9F"/>
    <w:rsid w:val="00CF2C17"/>
    <w:rsid w:val="00CF5BF2"/>
    <w:rsid w:val="00D005E8"/>
    <w:rsid w:val="00D02CE9"/>
    <w:rsid w:val="00D03288"/>
    <w:rsid w:val="00D05203"/>
    <w:rsid w:val="00D05CEA"/>
    <w:rsid w:val="00D16557"/>
    <w:rsid w:val="00D212FB"/>
    <w:rsid w:val="00D221C2"/>
    <w:rsid w:val="00D22264"/>
    <w:rsid w:val="00D23C2D"/>
    <w:rsid w:val="00D26778"/>
    <w:rsid w:val="00D27A90"/>
    <w:rsid w:val="00D27D27"/>
    <w:rsid w:val="00D30686"/>
    <w:rsid w:val="00D30812"/>
    <w:rsid w:val="00D3339C"/>
    <w:rsid w:val="00D33DA2"/>
    <w:rsid w:val="00D37AA2"/>
    <w:rsid w:val="00D4265F"/>
    <w:rsid w:val="00D43190"/>
    <w:rsid w:val="00D52599"/>
    <w:rsid w:val="00D62DF7"/>
    <w:rsid w:val="00D66755"/>
    <w:rsid w:val="00D71B1C"/>
    <w:rsid w:val="00D763A7"/>
    <w:rsid w:val="00D77CA7"/>
    <w:rsid w:val="00D87F58"/>
    <w:rsid w:val="00DA2A0A"/>
    <w:rsid w:val="00DA4B5E"/>
    <w:rsid w:val="00DB4E0A"/>
    <w:rsid w:val="00DB4E24"/>
    <w:rsid w:val="00DC46E2"/>
    <w:rsid w:val="00DC4AC2"/>
    <w:rsid w:val="00DC521C"/>
    <w:rsid w:val="00DD013B"/>
    <w:rsid w:val="00DD2B0C"/>
    <w:rsid w:val="00DD70CD"/>
    <w:rsid w:val="00DE76CD"/>
    <w:rsid w:val="00DF12A6"/>
    <w:rsid w:val="00DF34C0"/>
    <w:rsid w:val="00DF5EA5"/>
    <w:rsid w:val="00DF6DE2"/>
    <w:rsid w:val="00DF73F4"/>
    <w:rsid w:val="00E148FB"/>
    <w:rsid w:val="00E205D4"/>
    <w:rsid w:val="00E21C00"/>
    <w:rsid w:val="00E23D56"/>
    <w:rsid w:val="00E554FF"/>
    <w:rsid w:val="00E56D14"/>
    <w:rsid w:val="00E606D3"/>
    <w:rsid w:val="00E62A6E"/>
    <w:rsid w:val="00E62F11"/>
    <w:rsid w:val="00E637EF"/>
    <w:rsid w:val="00E71384"/>
    <w:rsid w:val="00E730EC"/>
    <w:rsid w:val="00E734B2"/>
    <w:rsid w:val="00E74F33"/>
    <w:rsid w:val="00E800A6"/>
    <w:rsid w:val="00E80FD9"/>
    <w:rsid w:val="00E842FD"/>
    <w:rsid w:val="00EB0015"/>
    <w:rsid w:val="00EB21B2"/>
    <w:rsid w:val="00EB4B4A"/>
    <w:rsid w:val="00EC2E3A"/>
    <w:rsid w:val="00EC57F3"/>
    <w:rsid w:val="00EC5E46"/>
    <w:rsid w:val="00EC6343"/>
    <w:rsid w:val="00ED02E5"/>
    <w:rsid w:val="00ED6131"/>
    <w:rsid w:val="00EE3DE3"/>
    <w:rsid w:val="00EE5776"/>
    <w:rsid w:val="00EE6651"/>
    <w:rsid w:val="00EF1207"/>
    <w:rsid w:val="00F00ABB"/>
    <w:rsid w:val="00F0297B"/>
    <w:rsid w:val="00F02B79"/>
    <w:rsid w:val="00F02DE4"/>
    <w:rsid w:val="00F26120"/>
    <w:rsid w:val="00F2672F"/>
    <w:rsid w:val="00F3393A"/>
    <w:rsid w:val="00F4729A"/>
    <w:rsid w:val="00F47463"/>
    <w:rsid w:val="00F54E28"/>
    <w:rsid w:val="00F65523"/>
    <w:rsid w:val="00F813C1"/>
    <w:rsid w:val="00F832BC"/>
    <w:rsid w:val="00F857F2"/>
    <w:rsid w:val="00F91F27"/>
    <w:rsid w:val="00F92A9B"/>
    <w:rsid w:val="00F960C0"/>
    <w:rsid w:val="00FA0043"/>
    <w:rsid w:val="00FA5053"/>
    <w:rsid w:val="00FA5273"/>
    <w:rsid w:val="00FB4CCC"/>
    <w:rsid w:val="00FC2E38"/>
    <w:rsid w:val="00FC5432"/>
    <w:rsid w:val="00FC662B"/>
    <w:rsid w:val="00FD428F"/>
    <w:rsid w:val="00FE02AD"/>
    <w:rsid w:val="00FE47BD"/>
    <w:rsid w:val="00FF1177"/>
    <w:rsid w:val="00FF292B"/>
    <w:rsid w:val="00FF7A4B"/>
    <w:rsid w:val="1424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9F38A"/>
  <w15:docId w15:val="{F6C65969-0822-4561-B85B-1011EBF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A"/>
  </w:style>
  <w:style w:type="paragraph" w:styleId="Ttulo1">
    <w:name w:val="heading 1"/>
    <w:basedOn w:val="Normal"/>
    <w:next w:val="Normal"/>
    <w:link w:val="Ttulo1Car"/>
    <w:uiPriority w:val="9"/>
    <w:qFormat/>
    <w:rsid w:val="00E74F33"/>
    <w:pPr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F33"/>
    <w:pPr>
      <w:outlineLvl w:val="1"/>
    </w:pPr>
    <w:rPr>
      <w:rFonts w:ascii="Times New Roman" w:hAnsi="Times New Roman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ED1"/>
    <w:pPr>
      <w:outlineLvl w:val="2"/>
    </w:pPr>
    <w:rPr>
      <w:rFonts w:ascii="Times New Roman" w:hAnsi="Times New Roman"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7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7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C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3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C9A"/>
  </w:style>
  <w:style w:type="paragraph" w:styleId="Piedepgina">
    <w:name w:val="footer"/>
    <w:basedOn w:val="Normal"/>
    <w:link w:val="PiedepginaCar"/>
    <w:uiPriority w:val="99"/>
    <w:unhideWhenUsed/>
    <w:rsid w:val="00C3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C9A"/>
  </w:style>
  <w:style w:type="character" w:styleId="Hipervnculo">
    <w:name w:val="Hyperlink"/>
    <w:basedOn w:val="Fuentedeprrafopredeter"/>
    <w:uiPriority w:val="99"/>
    <w:unhideWhenUsed/>
    <w:rsid w:val="00C31C9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31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31C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1C9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0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0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A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1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1365"/>
    <w:rPr>
      <w:rFonts w:ascii="Consolas" w:hAnsi="Consolas"/>
      <w:sz w:val="20"/>
      <w:szCs w:val="20"/>
    </w:rPr>
  </w:style>
  <w:style w:type="paragraph" w:styleId="Revisin">
    <w:name w:val="Revision"/>
    <w:hidden/>
    <w:uiPriority w:val="99"/>
    <w:semiHidden/>
    <w:rsid w:val="00B8547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74F33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E74F33"/>
    <w:rPr>
      <w:rFonts w:ascii="Times New Roman" w:hAnsi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B5ED1"/>
    <w:rPr>
      <w:rFonts w:ascii="Times New Roman" w:hAnsi="Times New Roman"/>
      <w:sz w:val="24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221C2"/>
    <w:pPr>
      <w:spacing w:before="12" w:after="12" w:line="240" w:lineRule="auto"/>
      <w:jc w:val="center"/>
      <w:outlineLvl w:val="3"/>
    </w:pPr>
    <w:rPr>
      <w:rFonts w:ascii="Times New Roman" w:eastAsia="Times New Roman" w:hAnsi="Times New Roman" w:cs="Times New Roman"/>
      <w:i/>
      <w:color w:val="C00000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6DE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5E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74F33"/>
    <w:pPr>
      <w:tabs>
        <w:tab w:val="right" w:leader="dot" w:pos="8828"/>
      </w:tabs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B5ED1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78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78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eGrid1">
    <w:name w:val="Table Grid1"/>
    <w:basedOn w:val="Tablanormal"/>
    <w:next w:val="Tablaconcuadrcula"/>
    <w:uiPriority w:val="39"/>
    <w:rsid w:val="008A78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next w:val="Normal"/>
    <w:uiPriority w:val="1"/>
    <w:qFormat/>
    <w:rsid w:val="007448D2"/>
    <w:pPr>
      <w:spacing w:before="12" w:after="12" w:line="240" w:lineRule="auto"/>
      <w:outlineLvl w:val="6"/>
    </w:pPr>
    <w:rPr>
      <w:rFonts w:ascii="Times New Roman" w:eastAsia="Cambria" w:hAnsi="Times New Roman" w:cs="Times New Roman"/>
      <w:b/>
      <w:bCs/>
      <w:sz w:val="24"/>
      <w:szCs w:val="24"/>
      <w:lang w:val="es-ES_tradnl"/>
    </w:rPr>
  </w:style>
  <w:style w:type="paragraph" w:customStyle="1" w:styleId="baj">
    <w:name w:val="baj"/>
    <w:basedOn w:val="Normal"/>
    <w:link w:val="bajChar"/>
    <w:qFormat/>
    <w:rsid w:val="00D221C2"/>
    <w:pPr>
      <w:spacing w:after="0"/>
      <w:jc w:val="center"/>
    </w:pPr>
    <w:rPr>
      <w:rFonts w:ascii="Times New Roman" w:hAnsi="Times New Roman" w:cs="Times New Roman"/>
      <w:i/>
      <w:color w:val="C00000"/>
    </w:rPr>
  </w:style>
  <w:style w:type="paragraph" w:customStyle="1" w:styleId="Ttulo10">
    <w:name w:val="Título1"/>
    <w:basedOn w:val="Normal"/>
    <w:link w:val="TtuloCar"/>
    <w:qFormat/>
    <w:rsid w:val="00ED6131"/>
    <w:pPr>
      <w:spacing w:after="0" w:line="240" w:lineRule="auto"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es-ES"/>
    </w:rPr>
  </w:style>
  <w:style w:type="character" w:customStyle="1" w:styleId="bajChar">
    <w:name w:val="baj Char"/>
    <w:basedOn w:val="Fuentedeprrafopredeter"/>
    <w:link w:val="baj"/>
    <w:rsid w:val="00D221C2"/>
    <w:rPr>
      <w:rFonts w:ascii="Times New Roman" w:hAnsi="Times New Roman" w:cs="Times New Roman"/>
      <w:i/>
      <w:color w:val="C00000"/>
    </w:rPr>
  </w:style>
  <w:style w:type="character" w:customStyle="1" w:styleId="TtuloCar">
    <w:name w:val="Título Car"/>
    <w:link w:val="Ttulo10"/>
    <w:rsid w:val="00ED6131"/>
    <w:rPr>
      <w:rFonts w:ascii="Tahoma" w:eastAsia="Times New Roman" w:hAnsi="Tahoma" w:cs="Times New Roman"/>
      <w:b/>
      <w:noProof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D6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D6131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EstiloHelvJustificado">
    <w:name w:val="Estilo Helv Justificado"/>
    <w:basedOn w:val="Normal"/>
    <w:autoRedefine/>
    <w:rsid w:val="00ED6131"/>
    <w:pPr>
      <w:spacing w:after="0" w:line="240" w:lineRule="auto"/>
      <w:jc w:val="center"/>
    </w:pPr>
    <w:rPr>
      <w:rFonts w:ascii="Calibri" w:eastAsia="Times New Roman" w:hAnsi="Calibri" w:cs="Times New Roman"/>
      <w:i/>
      <w:sz w:val="20"/>
      <w:lang w:eastAsia="es-ES"/>
    </w:rPr>
  </w:style>
  <w:style w:type="paragraph" w:customStyle="1" w:styleId="tab">
    <w:name w:val="tab"/>
    <w:basedOn w:val="Normal"/>
    <w:link w:val="tabChar"/>
    <w:qFormat/>
    <w:rsid w:val="00D33DA2"/>
    <w:pPr>
      <w:spacing w:before="12" w:after="12" w:line="240" w:lineRule="auto"/>
      <w:outlineLvl w:val="6"/>
    </w:pPr>
    <w:rPr>
      <w:rFonts w:ascii="Times New Roman" w:hAnsi="Times New Roman"/>
      <w:sz w:val="24"/>
    </w:rPr>
  </w:style>
  <w:style w:type="character" w:customStyle="1" w:styleId="tabChar">
    <w:name w:val="tab Char"/>
    <w:basedOn w:val="Fuentedeprrafopredeter"/>
    <w:link w:val="tab"/>
    <w:rsid w:val="00D33DA2"/>
    <w:rPr>
      <w:rFonts w:ascii="Times New Roman" w:hAnsi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328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DA9CDD18C3945BD384F52D0815638" ma:contentTypeVersion="2" ma:contentTypeDescription="Crear nuevo documento." ma:contentTypeScope="" ma:versionID="224ec112d4cd225b4ece020e176b966b">
  <xsd:schema xmlns:xsd="http://www.w3.org/2001/XMLSchema" xmlns:xs="http://www.w3.org/2001/XMLSchema" xmlns:p="http://schemas.microsoft.com/office/2006/metadata/properties" xmlns:ns2="597463a4-eb53-4e95-8d73-f4bd6f1f0ac6" targetNamespace="http://schemas.microsoft.com/office/2006/metadata/properties" ma:root="true" ma:fieldsID="ec37457ee1d90386269ac50c07e40c66" ns2:_="">
    <xsd:import namespace="597463a4-eb53-4e95-8d73-f4bd6f1f0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463a4-eb53-4e95-8d73-f4bd6f1f0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493F-3ACD-4189-B51B-D91C32D2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463a4-eb53-4e95-8d73-f4bd6f1f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AB53E-0FAF-4381-979A-C3C7D6227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D7133-2471-4AF9-A1BC-1404A6428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F9973-015B-47E0-8666-10FA88A3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y Ramírez</dc:creator>
  <cp:keywords/>
  <dc:description/>
  <cp:lastModifiedBy>Josefina</cp:lastModifiedBy>
  <cp:revision>2</cp:revision>
  <cp:lastPrinted>2019-05-29T19:42:00Z</cp:lastPrinted>
  <dcterms:created xsi:type="dcterms:W3CDTF">2022-09-27T13:10:00Z</dcterms:created>
  <dcterms:modified xsi:type="dcterms:W3CDTF">2022-09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fdc466-b86c-4c92-af10-8f8bdca0a803</vt:lpwstr>
  </property>
  <property fmtid="{D5CDD505-2E9C-101B-9397-08002B2CF9AE}" pid="3" name="ContentTypeId">
    <vt:lpwstr>0x010100097DA9CDD18C3945BD384F52D0815638</vt:lpwstr>
  </property>
</Properties>
</file>